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5907" w14:textId="77777777" w:rsidR="00CD2AA3" w:rsidRDefault="00025175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5DD03FE0" w14:textId="77777777" w:rsidR="00CD2AA3" w:rsidRDefault="00CD2AA3">
      <w:pPr>
        <w:spacing w:line="370" w:lineRule="exact"/>
        <w:rPr>
          <w:sz w:val="24"/>
          <w:szCs w:val="24"/>
        </w:rPr>
      </w:pPr>
    </w:p>
    <w:p w14:paraId="192F6884" w14:textId="77777777" w:rsidR="00CD2AA3" w:rsidRDefault="0002517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Дзержинского, д. 8</w:t>
      </w:r>
    </w:p>
    <w:p w14:paraId="4AC95842" w14:textId="77777777" w:rsidR="00CD2AA3" w:rsidRDefault="00CD2AA3">
      <w:pPr>
        <w:spacing w:line="309" w:lineRule="exact"/>
        <w:rPr>
          <w:sz w:val="24"/>
          <w:szCs w:val="24"/>
        </w:rPr>
      </w:pPr>
    </w:p>
    <w:tbl>
      <w:tblPr>
        <w:tblW w:w="11212" w:type="dxa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"/>
        <w:gridCol w:w="630"/>
        <w:gridCol w:w="142"/>
        <w:gridCol w:w="16"/>
        <w:gridCol w:w="2759"/>
        <w:gridCol w:w="21"/>
        <w:gridCol w:w="1159"/>
        <w:gridCol w:w="138"/>
        <w:gridCol w:w="1153"/>
        <w:gridCol w:w="1180"/>
        <w:gridCol w:w="413"/>
        <w:gridCol w:w="1039"/>
        <w:gridCol w:w="1019"/>
        <w:gridCol w:w="1023"/>
        <w:gridCol w:w="130"/>
        <w:gridCol w:w="130"/>
        <w:gridCol w:w="130"/>
      </w:tblGrid>
      <w:tr w:rsidR="00CD2AA3" w14:paraId="19579DA1" w14:textId="77777777" w:rsidTr="0045022C">
        <w:trPr>
          <w:trHeight w:val="266"/>
        </w:trPr>
        <w:tc>
          <w:tcPr>
            <w:tcW w:w="130" w:type="dxa"/>
          </w:tcPr>
          <w:p w14:paraId="294BC0AF" w14:textId="77777777" w:rsidR="00CD2AA3" w:rsidRDefault="00CD2AA3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2BB1D8" w14:textId="77777777" w:rsidR="00CD2AA3" w:rsidRDefault="00025175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52951E" w14:textId="77777777" w:rsidR="00CD2AA3" w:rsidRDefault="00025175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2F7E15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904D1D5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F2A8ED" w14:textId="77777777" w:rsidR="00CD2AA3" w:rsidRDefault="00025175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47700D" w14:textId="77777777" w:rsidR="00CD2AA3" w:rsidRDefault="00025175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0" w:type="dxa"/>
          </w:tcPr>
          <w:p w14:paraId="7FA28866" w14:textId="77777777" w:rsidR="00CD2AA3" w:rsidRDefault="00CD2AA3">
            <w:pPr>
              <w:widowControl w:val="0"/>
            </w:pPr>
          </w:p>
        </w:tc>
      </w:tr>
      <w:tr w:rsidR="00CD2AA3" w14:paraId="715B59C5" w14:textId="77777777" w:rsidTr="0045022C">
        <w:trPr>
          <w:trHeight w:val="246"/>
        </w:trPr>
        <w:tc>
          <w:tcPr>
            <w:tcW w:w="130" w:type="dxa"/>
          </w:tcPr>
          <w:p w14:paraId="5146E49B" w14:textId="77777777" w:rsidR="00CD2AA3" w:rsidRDefault="00CD2AA3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BCF436" w14:textId="77777777" w:rsidR="00CD2AA3" w:rsidRDefault="00025175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7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F196A8" w14:textId="77777777" w:rsidR="00CD2AA3" w:rsidRDefault="0002517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D2D791B" w14:textId="77777777" w:rsidR="00CD2AA3" w:rsidRDefault="0002517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8BE4FC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4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DC9221" w14:textId="77777777" w:rsidR="00CD2AA3" w:rsidRDefault="0002517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9DEDC1F" w14:textId="77777777" w:rsidR="00CD2AA3" w:rsidRDefault="0002517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41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F6CD3" w14:textId="02C39F19"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5022C">
              <w:rPr>
                <w:sz w:val="20"/>
                <w:szCs w:val="20"/>
              </w:rPr>
              <w:t>4</w:t>
            </w:r>
          </w:p>
        </w:tc>
        <w:tc>
          <w:tcPr>
            <w:tcW w:w="130" w:type="dxa"/>
          </w:tcPr>
          <w:p w14:paraId="45EEB325" w14:textId="77777777" w:rsidR="00CD2AA3" w:rsidRDefault="00CD2AA3">
            <w:pPr>
              <w:widowControl w:val="0"/>
            </w:pPr>
          </w:p>
        </w:tc>
      </w:tr>
      <w:tr w:rsidR="00CD2AA3" w14:paraId="326485BE" w14:textId="77777777" w:rsidTr="0045022C">
        <w:trPr>
          <w:trHeight w:val="276"/>
        </w:trPr>
        <w:tc>
          <w:tcPr>
            <w:tcW w:w="130" w:type="dxa"/>
          </w:tcPr>
          <w:p w14:paraId="588FD7C5" w14:textId="77777777" w:rsidR="00CD2AA3" w:rsidRDefault="00CD2AA3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558E7D" w14:textId="77777777" w:rsidR="00CD2AA3" w:rsidRDefault="00025175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7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4816CB" w14:textId="77777777" w:rsidR="00CD2AA3" w:rsidRDefault="0002517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9F4B3A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4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15D5F8" w14:textId="77777777" w:rsidR="00CD2AA3" w:rsidRDefault="0002517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341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E8C7E" w14:textId="173F6071" w:rsidR="00CD2AA3" w:rsidRDefault="00025175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45022C">
              <w:rPr>
                <w:sz w:val="20"/>
                <w:szCs w:val="20"/>
              </w:rPr>
              <w:t>3</w:t>
            </w:r>
          </w:p>
        </w:tc>
        <w:tc>
          <w:tcPr>
            <w:tcW w:w="130" w:type="dxa"/>
          </w:tcPr>
          <w:p w14:paraId="6520B249" w14:textId="77777777" w:rsidR="00CD2AA3" w:rsidRDefault="00CD2AA3">
            <w:pPr>
              <w:widowControl w:val="0"/>
            </w:pPr>
          </w:p>
        </w:tc>
      </w:tr>
      <w:tr w:rsidR="00CD2AA3" w14:paraId="3E38EEA0" w14:textId="77777777" w:rsidTr="0045022C">
        <w:trPr>
          <w:trHeight w:val="276"/>
        </w:trPr>
        <w:tc>
          <w:tcPr>
            <w:tcW w:w="130" w:type="dxa"/>
          </w:tcPr>
          <w:p w14:paraId="556BA117" w14:textId="77777777" w:rsidR="00CD2AA3" w:rsidRDefault="00CD2AA3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0FCBBF" w14:textId="77777777" w:rsidR="00CD2AA3" w:rsidRDefault="00025175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7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081071" w14:textId="77777777" w:rsidR="00CD2AA3" w:rsidRDefault="0002517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6B7F6B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4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03E079" w14:textId="77777777" w:rsidR="00CD2AA3" w:rsidRDefault="0002517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341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C76010" w14:textId="05A765D0" w:rsidR="00CD2AA3" w:rsidRDefault="00025175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45022C">
              <w:rPr>
                <w:sz w:val="20"/>
                <w:szCs w:val="20"/>
              </w:rPr>
              <w:t>3</w:t>
            </w:r>
          </w:p>
        </w:tc>
        <w:tc>
          <w:tcPr>
            <w:tcW w:w="130" w:type="dxa"/>
          </w:tcPr>
          <w:p w14:paraId="6FBCEF65" w14:textId="77777777" w:rsidR="00CD2AA3" w:rsidRDefault="00CD2AA3">
            <w:pPr>
              <w:widowControl w:val="0"/>
            </w:pPr>
          </w:p>
        </w:tc>
      </w:tr>
      <w:tr w:rsidR="00CD2AA3" w14:paraId="35526133" w14:textId="77777777" w:rsidTr="0045022C">
        <w:trPr>
          <w:trHeight w:val="446"/>
        </w:trPr>
        <w:tc>
          <w:tcPr>
            <w:tcW w:w="130" w:type="dxa"/>
          </w:tcPr>
          <w:p w14:paraId="2927508F" w14:textId="77777777"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0822" w:type="dxa"/>
            <w:gridSpan w:val="14"/>
            <w:shd w:val="clear" w:color="auto" w:fill="auto"/>
            <w:vAlign w:val="center"/>
          </w:tcPr>
          <w:p w14:paraId="644A4F05" w14:textId="77777777"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11C66130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028B3746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31D41AD3" w14:textId="77777777" w:rsidR="00CD2AA3" w:rsidRDefault="00CD2AA3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" w:type="dxa"/>
          </w:tcPr>
          <w:p w14:paraId="3115D271" w14:textId="77777777" w:rsidR="00CD2AA3" w:rsidRDefault="00CD2AA3">
            <w:pPr>
              <w:widowControl w:val="0"/>
            </w:pPr>
          </w:p>
        </w:tc>
        <w:tc>
          <w:tcPr>
            <w:tcW w:w="130" w:type="dxa"/>
          </w:tcPr>
          <w:p w14:paraId="2D3715F7" w14:textId="77777777" w:rsidR="00CD2AA3" w:rsidRDefault="00CD2AA3">
            <w:pPr>
              <w:widowControl w:val="0"/>
            </w:pPr>
          </w:p>
        </w:tc>
      </w:tr>
      <w:tr w:rsidR="00CD2AA3" w14:paraId="33AEDF2D" w14:textId="77777777" w:rsidTr="0045022C">
        <w:trPr>
          <w:trHeight w:val="246"/>
        </w:trPr>
        <w:tc>
          <w:tcPr>
            <w:tcW w:w="130" w:type="dxa"/>
          </w:tcPr>
          <w:p w14:paraId="3467AB68" w14:textId="77777777" w:rsidR="00CD2AA3" w:rsidRDefault="00CD2AA3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27925F" w14:textId="77777777" w:rsidR="00CD2AA3" w:rsidRDefault="00025175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26F4F7" w14:textId="77777777" w:rsidR="00CD2AA3" w:rsidRDefault="0002517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90993E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C53E6EC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CEA7E8" w14:textId="77777777" w:rsidR="00CD2AA3" w:rsidRDefault="00025175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0C1D49" w14:textId="77777777" w:rsidR="00CD2AA3" w:rsidRDefault="0002517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0" w:type="dxa"/>
          </w:tcPr>
          <w:p w14:paraId="63CC6796" w14:textId="77777777" w:rsidR="00CD2AA3" w:rsidRDefault="00CD2AA3">
            <w:pPr>
              <w:widowControl w:val="0"/>
            </w:pPr>
          </w:p>
        </w:tc>
      </w:tr>
      <w:tr w:rsidR="00CD2AA3" w14:paraId="45DA46C0" w14:textId="77777777" w:rsidTr="0045022C">
        <w:trPr>
          <w:trHeight w:val="246"/>
        </w:trPr>
        <w:tc>
          <w:tcPr>
            <w:tcW w:w="130" w:type="dxa"/>
          </w:tcPr>
          <w:p w14:paraId="56B49A96" w14:textId="77777777" w:rsidR="00CD2AA3" w:rsidRDefault="00CD2AA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9B5324" w14:textId="77777777" w:rsidR="00CD2AA3" w:rsidRDefault="0002517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7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D18671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F1F41EB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D3095EF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F4C931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4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D72EB2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22750F6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959AF3A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41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4374F" w14:textId="77777777" w:rsidR="00CD2AA3" w:rsidRDefault="00025175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0" w:type="dxa"/>
          </w:tcPr>
          <w:p w14:paraId="16EAB97A" w14:textId="77777777" w:rsidR="00CD2AA3" w:rsidRDefault="00CD2AA3">
            <w:pPr>
              <w:widowControl w:val="0"/>
            </w:pPr>
          </w:p>
        </w:tc>
      </w:tr>
      <w:tr w:rsidR="00CD2AA3" w14:paraId="42EC2C9D" w14:textId="77777777" w:rsidTr="0045022C">
        <w:trPr>
          <w:trHeight w:val="248"/>
        </w:trPr>
        <w:tc>
          <w:tcPr>
            <w:tcW w:w="130" w:type="dxa"/>
          </w:tcPr>
          <w:p w14:paraId="61D90DE3" w14:textId="77777777" w:rsidR="00CD2AA3" w:rsidRDefault="00CD2AA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F6AB02" w14:textId="77777777" w:rsidR="00CD2AA3" w:rsidRDefault="0002517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7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0B5AFF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6AEB85D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7E38574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83796D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4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D60C9C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2AE977D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EF64F94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41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7D14F" w14:textId="77777777" w:rsidR="00CD2AA3" w:rsidRDefault="00025175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0" w:type="dxa"/>
          </w:tcPr>
          <w:p w14:paraId="2605ADE0" w14:textId="77777777" w:rsidR="00CD2AA3" w:rsidRDefault="00CD2AA3">
            <w:pPr>
              <w:widowControl w:val="0"/>
            </w:pPr>
          </w:p>
        </w:tc>
      </w:tr>
      <w:tr w:rsidR="00CD2AA3" w14:paraId="5A9DFCB1" w14:textId="77777777" w:rsidTr="0045022C">
        <w:trPr>
          <w:trHeight w:val="248"/>
        </w:trPr>
        <w:tc>
          <w:tcPr>
            <w:tcW w:w="130" w:type="dxa"/>
          </w:tcPr>
          <w:p w14:paraId="79784C63" w14:textId="77777777" w:rsidR="00CD2AA3" w:rsidRDefault="00CD2AA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176B80" w14:textId="77777777" w:rsidR="00CD2AA3" w:rsidRDefault="0002517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7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83D8F3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526DF1B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4A0053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4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FB5130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8665A9B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41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AEC0AD" w14:textId="77777777" w:rsidR="00CD2AA3" w:rsidRDefault="00025175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93429,58</w:t>
            </w:r>
          </w:p>
        </w:tc>
        <w:tc>
          <w:tcPr>
            <w:tcW w:w="130" w:type="dxa"/>
          </w:tcPr>
          <w:p w14:paraId="50229AEB" w14:textId="77777777" w:rsidR="00CD2AA3" w:rsidRDefault="00CD2AA3">
            <w:pPr>
              <w:widowControl w:val="0"/>
            </w:pPr>
          </w:p>
        </w:tc>
      </w:tr>
      <w:tr w:rsidR="00CD2AA3" w14:paraId="28CE7207" w14:textId="77777777" w:rsidTr="0045022C">
        <w:trPr>
          <w:trHeight w:val="246"/>
        </w:trPr>
        <w:tc>
          <w:tcPr>
            <w:tcW w:w="130" w:type="dxa"/>
          </w:tcPr>
          <w:p w14:paraId="79F3EB8A" w14:textId="77777777" w:rsidR="00CD2AA3" w:rsidRDefault="00CD2AA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9FF3C9" w14:textId="77777777" w:rsidR="00CD2AA3" w:rsidRDefault="0002517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7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583A2B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7FBC366B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280ACEA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768B90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4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D4E535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1D6A108D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909B317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341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281FDE" w14:textId="75E88A53" w:rsidR="00CD2AA3" w:rsidRDefault="0045022C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443639,73</w:t>
            </w:r>
          </w:p>
        </w:tc>
        <w:tc>
          <w:tcPr>
            <w:tcW w:w="130" w:type="dxa"/>
          </w:tcPr>
          <w:p w14:paraId="225B6F6D" w14:textId="77777777" w:rsidR="00CD2AA3" w:rsidRDefault="00CD2AA3">
            <w:pPr>
              <w:widowControl w:val="0"/>
            </w:pPr>
          </w:p>
        </w:tc>
      </w:tr>
      <w:tr w:rsidR="00CD2AA3" w14:paraId="600F8608" w14:textId="77777777" w:rsidTr="0045022C">
        <w:trPr>
          <w:trHeight w:val="278"/>
        </w:trPr>
        <w:tc>
          <w:tcPr>
            <w:tcW w:w="130" w:type="dxa"/>
          </w:tcPr>
          <w:p w14:paraId="12F950AF" w14:textId="77777777" w:rsidR="00CD2AA3" w:rsidRDefault="00CD2AA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9910C3" w14:textId="77777777" w:rsidR="00CD2AA3" w:rsidRDefault="0002517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7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24AB61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CF9E53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4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F9C5A5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341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02F92" w14:textId="77777777" w:rsidR="00CD2AA3" w:rsidRDefault="0002517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46CDCBC8" w14:textId="77777777" w:rsidR="00CD2AA3" w:rsidRDefault="00CD2AA3">
            <w:pPr>
              <w:widowControl w:val="0"/>
            </w:pPr>
          </w:p>
        </w:tc>
      </w:tr>
      <w:tr w:rsidR="00CD2AA3" w14:paraId="613A164D" w14:textId="77777777" w:rsidTr="0045022C">
        <w:trPr>
          <w:trHeight w:val="276"/>
        </w:trPr>
        <w:tc>
          <w:tcPr>
            <w:tcW w:w="130" w:type="dxa"/>
          </w:tcPr>
          <w:p w14:paraId="4E95BA98" w14:textId="77777777" w:rsidR="00CD2AA3" w:rsidRDefault="00CD2AA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244351" w14:textId="77777777" w:rsidR="00CD2AA3" w:rsidRDefault="0002517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7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375C0F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D378ED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4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D2EEE5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341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39603" w14:textId="77777777" w:rsidR="00CD2AA3" w:rsidRDefault="0002517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433EF497" w14:textId="77777777" w:rsidR="00CD2AA3" w:rsidRDefault="00CD2AA3">
            <w:pPr>
              <w:widowControl w:val="0"/>
            </w:pPr>
          </w:p>
        </w:tc>
      </w:tr>
      <w:tr w:rsidR="00CD2AA3" w14:paraId="60FBF63C" w14:textId="77777777" w:rsidTr="0045022C">
        <w:trPr>
          <w:trHeight w:val="246"/>
        </w:trPr>
        <w:tc>
          <w:tcPr>
            <w:tcW w:w="130" w:type="dxa"/>
          </w:tcPr>
          <w:p w14:paraId="0C7672D3" w14:textId="77777777" w:rsidR="00CD2AA3" w:rsidRDefault="00CD2AA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1FBCE1" w14:textId="77777777" w:rsidR="00CD2AA3" w:rsidRDefault="0002517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7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9DCE5E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02C2B0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4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F3D245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54D69654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41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51F8B2" w14:textId="77777777" w:rsidR="00CD2AA3" w:rsidRDefault="0002517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2EBE98E3" w14:textId="77777777" w:rsidR="00CD2AA3" w:rsidRDefault="00CD2AA3">
            <w:pPr>
              <w:widowControl w:val="0"/>
            </w:pPr>
          </w:p>
        </w:tc>
      </w:tr>
      <w:tr w:rsidR="00CD2AA3" w14:paraId="404AF8B7" w14:textId="77777777" w:rsidTr="0045022C">
        <w:trPr>
          <w:trHeight w:val="266"/>
        </w:trPr>
        <w:tc>
          <w:tcPr>
            <w:tcW w:w="9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22375C" w14:textId="77777777" w:rsidR="00CD2AA3" w:rsidRDefault="0002517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B29CE9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333A8457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F3D472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2A0743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47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6553C1" w14:textId="51E25E4B" w:rsidR="00CD2AA3" w:rsidRDefault="0045022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500713,54</w:t>
            </w:r>
          </w:p>
        </w:tc>
      </w:tr>
      <w:tr w:rsidR="00CD2AA3" w14:paraId="01A7ACF5" w14:textId="77777777" w:rsidTr="0045022C">
        <w:trPr>
          <w:trHeight w:val="246"/>
        </w:trPr>
        <w:tc>
          <w:tcPr>
            <w:tcW w:w="9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346A03" w14:textId="77777777" w:rsidR="00CD2AA3" w:rsidRDefault="0002517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7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D3AD49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63ABAC33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BFA02D5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4B8B35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4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284452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55D1F659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72E49822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7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AD4E75" w14:textId="1BE8D2A8" w:rsidR="00CD2AA3" w:rsidRDefault="0045022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500713,54</w:t>
            </w:r>
          </w:p>
        </w:tc>
      </w:tr>
      <w:tr w:rsidR="00CD2AA3" w14:paraId="27F77FAE" w14:textId="77777777" w:rsidTr="0045022C">
        <w:trPr>
          <w:trHeight w:val="248"/>
        </w:trPr>
        <w:tc>
          <w:tcPr>
            <w:tcW w:w="9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A2ED4D" w14:textId="77777777" w:rsidR="00CD2AA3" w:rsidRDefault="0002517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7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766297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01B10201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7EA69290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5192FA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4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806A8B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2C843BA7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67F13189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7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0633A1" w14:textId="77777777" w:rsidR="00CD2AA3" w:rsidRDefault="0002517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2AA3" w14:paraId="38EE660D" w14:textId="77777777" w:rsidTr="0045022C">
        <w:trPr>
          <w:trHeight w:val="278"/>
        </w:trPr>
        <w:tc>
          <w:tcPr>
            <w:tcW w:w="9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EA0808" w14:textId="77777777" w:rsidR="00CD2AA3" w:rsidRDefault="0002517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43023C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B97DC8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1B2E28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47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69FD5" w14:textId="77777777" w:rsidR="00CD2AA3" w:rsidRDefault="0002517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2AA3" w14:paraId="378FD278" w14:textId="77777777" w:rsidTr="0045022C">
        <w:trPr>
          <w:trHeight w:val="246"/>
        </w:trPr>
        <w:tc>
          <w:tcPr>
            <w:tcW w:w="9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CDD8FD" w14:textId="77777777" w:rsidR="00CD2AA3" w:rsidRDefault="0002517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7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0A3AB3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37AC83B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28606C28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1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220384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4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ED8F48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019E9D12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CFC5BD5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7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BDF3C" w14:textId="77777777" w:rsidR="00CD2AA3" w:rsidRDefault="0002517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2AA3" w14:paraId="0D5D0168" w14:textId="77777777" w:rsidTr="0045022C">
        <w:trPr>
          <w:trHeight w:val="278"/>
        </w:trPr>
        <w:tc>
          <w:tcPr>
            <w:tcW w:w="9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8A1EFC" w14:textId="77777777" w:rsidR="00CD2AA3" w:rsidRDefault="0002517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7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D377C7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A6B2AF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4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21AF8C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47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58951C" w14:textId="77777777" w:rsidR="00CD2AA3" w:rsidRDefault="0002517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2AA3" w14:paraId="137A0CD9" w14:textId="77777777" w:rsidTr="0045022C">
        <w:trPr>
          <w:trHeight w:val="246"/>
        </w:trPr>
        <w:tc>
          <w:tcPr>
            <w:tcW w:w="9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0BA908" w14:textId="77777777" w:rsidR="00CD2AA3" w:rsidRDefault="0002517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7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605EDE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22241EA7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1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B8A264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4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3AB93B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23E103A6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47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55AA7C" w14:textId="77777777" w:rsidR="00CD2AA3" w:rsidRDefault="0002517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2AA3" w14:paraId="7A7C54CD" w14:textId="77777777" w:rsidTr="0045022C">
        <w:trPr>
          <w:trHeight w:val="246"/>
        </w:trPr>
        <w:tc>
          <w:tcPr>
            <w:tcW w:w="9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4BA458" w14:textId="77777777" w:rsidR="00CD2AA3" w:rsidRDefault="0002517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7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EC90B3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A77D680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26CE48A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883528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4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6C341E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C185503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C82466D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7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D4CAFF" w14:textId="77777777" w:rsidR="00CD2AA3" w:rsidRDefault="0002517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2AA3" w14:paraId="3E802CB0" w14:textId="77777777" w:rsidTr="0045022C">
        <w:trPr>
          <w:trHeight w:val="248"/>
        </w:trPr>
        <w:tc>
          <w:tcPr>
            <w:tcW w:w="9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CE3735" w14:textId="77777777" w:rsidR="00CD2AA3" w:rsidRDefault="0002517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7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8B41D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C92776D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9FC87F5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F8A97A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4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8AA79B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74CA991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3120BB9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7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588F58" w14:textId="77777777" w:rsidR="00CD2AA3" w:rsidRDefault="0002517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2AA3" w14:paraId="14CF5D45" w14:textId="77777777" w:rsidTr="0045022C">
        <w:trPr>
          <w:trHeight w:val="248"/>
        </w:trPr>
        <w:tc>
          <w:tcPr>
            <w:tcW w:w="9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3F3061" w14:textId="77777777" w:rsidR="00CD2AA3" w:rsidRDefault="0002517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7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2FEE47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6D4E8FE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1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FB31E4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4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B5B498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8DE10F8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47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3DED8F" w14:textId="028CBBD8" w:rsidR="00CD2AA3" w:rsidRDefault="0045022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40106,80</w:t>
            </w:r>
          </w:p>
        </w:tc>
      </w:tr>
      <w:tr w:rsidR="00CD2AA3" w14:paraId="321968C8" w14:textId="77777777" w:rsidTr="0045022C">
        <w:trPr>
          <w:trHeight w:val="446"/>
        </w:trPr>
        <w:tc>
          <w:tcPr>
            <w:tcW w:w="10822" w:type="dxa"/>
            <w:gridSpan w:val="14"/>
            <w:shd w:val="clear" w:color="auto" w:fill="auto"/>
            <w:vAlign w:val="bottom"/>
          </w:tcPr>
          <w:p w14:paraId="7239DD21" w14:textId="77777777"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30E53C9E" w14:textId="77777777" w:rsidR="00CD2AA3" w:rsidRDefault="00025175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6553362A" w14:textId="77777777" w:rsidR="00CD2AA3" w:rsidRDefault="00025175">
            <w:pPr>
              <w:widowControl w:val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4451CF03" w14:textId="77777777" w:rsidR="00CD2AA3" w:rsidRDefault="00CD2AA3">
            <w:pPr>
              <w:widowControl w:val="0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130" w:type="dxa"/>
          </w:tcPr>
          <w:p w14:paraId="117F7332" w14:textId="77777777" w:rsidR="00CD2AA3" w:rsidRDefault="00CD2AA3">
            <w:pPr>
              <w:widowControl w:val="0"/>
            </w:pPr>
          </w:p>
        </w:tc>
        <w:tc>
          <w:tcPr>
            <w:tcW w:w="130" w:type="dxa"/>
          </w:tcPr>
          <w:p w14:paraId="6172F51E" w14:textId="77777777" w:rsidR="00CD2AA3" w:rsidRDefault="00CD2AA3">
            <w:pPr>
              <w:widowControl w:val="0"/>
            </w:pPr>
          </w:p>
        </w:tc>
        <w:tc>
          <w:tcPr>
            <w:tcW w:w="130" w:type="dxa"/>
          </w:tcPr>
          <w:p w14:paraId="12326355" w14:textId="77777777" w:rsidR="00CD2AA3" w:rsidRDefault="00CD2AA3">
            <w:pPr>
              <w:widowControl w:val="0"/>
            </w:pPr>
          </w:p>
        </w:tc>
      </w:tr>
      <w:tr w:rsidR="0045022C" w14:paraId="13FE87FE" w14:textId="77777777" w:rsidTr="0045022C">
        <w:trPr>
          <w:trHeight w:val="810"/>
        </w:trPr>
        <w:tc>
          <w:tcPr>
            <w:tcW w:w="130" w:type="dxa"/>
          </w:tcPr>
          <w:p w14:paraId="13D57D47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3BE40" w14:textId="7260D43D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235" w:type="dxa"/>
            <w:gridSpan w:val="6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64C3B" w14:textId="2E5973F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5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74900" w14:textId="098454CE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180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387DDD" w14:textId="4715BD29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ъем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13A3D" w14:textId="203E616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1019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463FD6B" w14:textId="71F62BF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41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FDC1BF" w14:textId="18FBE8E3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023,руб.</w:t>
            </w:r>
            <w:proofErr w:type="gramEnd"/>
          </w:p>
        </w:tc>
      </w:tr>
      <w:tr w:rsidR="0045022C" w14:paraId="75C2C68E" w14:textId="77777777" w:rsidTr="0045022C">
        <w:trPr>
          <w:trHeight w:val="480"/>
        </w:trPr>
        <w:tc>
          <w:tcPr>
            <w:tcW w:w="130" w:type="dxa"/>
          </w:tcPr>
          <w:p w14:paraId="26B3D951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CA4BB2F" w14:textId="1C391D25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3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DF435" w14:textId="1F05945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7E71F1" w14:textId="4BB57CDE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E5F879" w14:textId="4630A5A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27,30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7A3690" w14:textId="27BD96D8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8C0ED9" w14:textId="460A2AE6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141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22812E" w14:textId="54DC8C0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 421,26</w:t>
            </w:r>
          </w:p>
        </w:tc>
      </w:tr>
      <w:tr w:rsidR="0045022C" w14:paraId="42900C35" w14:textId="77777777" w:rsidTr="0045022C">
        <w:trPr>
          <w:trHeight w:val="240"/>
        </w:trPr>
        <w:tc>
          <w:tcPr>
            <w:tcW w:w="130" w:type="dxa"/>
          </w:tcPr>
          <w:p w14:paraId="4C4837BC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14C5" w14:textId="03AD9A6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C8B81" w14:textId="2F2CDE9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0A7B5" w14:textId="755E4C9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EAE69" w14:textId="52EB3BD0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5BBF3" w14:textId="4F76E9CD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82FE4" w14:textId="78D5146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23D22" w14:textId="384881C5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45022C" w14:paraId="33C3F485" w14:textId="77777777" w:rsidTr="0045022C">
        <w:trPr>
          <w:trHeight w:val="720"/>
        </w:trPr>
        <w:tc>
          <w:tcPr>
            <w:tcW w:w="130" w:type="dxa"/>
          </w:tcPr>
          <w:p w14:paraId="2B311257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95938" w14:textId="39E7DD69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06301" w14:textId="3C668A05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2F6E7" w14:textId="0879217E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6D815" w14:textId="5B9536DB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C6124" w14:textId="210012D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76ECF" w14:textId="1F0710F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2AEAD" w14:textId="53E580F8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45022C" w14:paraId="1DD326CC" w14:textId="77777777" w:rsidTr="0045022C">
        <w:trPr>
          <w:trHeight w:val="2400"/>
        </w:trPr>
        <w:tc>
          <w:tcPr>
            <w:tcW w:w="130" w:type="dxa"/>
          </w:tcPr>
          <w:p w14:paraId="7F886BB4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8CCFB" w14:textId="383CF0F6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C84F0" w14:textId="11C134A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4B72A" w14:textId="74C5DD1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3A724" w14:textId="0421560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E49A" w14:textId="6BF7C9A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1973A" w14:textId="34FD003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35727" w14:textId="648318A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45022C" w14:paraId="4D599B90" w14:textId="77777777" w:rsidTr="0045022C">
        <w:trPr>
          <w:trHeight w:val="3360"/>
        </w:trPr>
        <w:tc>
          <w:tcPr>
            <w:tcW w:w="130" w:type="dxa"/>
          </w:tcPr>
          <w:p w14:paraId="4884195B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D8936" w14:textId="48D8E6C6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5853A" w14:textId="36E86493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4ED25" w14:textId="6FE52C8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A6DA5" w14:textId="2958201F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D3E8A" w14:textId="6A3A521D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507AE" w14:textId="24FD7F50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465FD" w14:textId="1235AD9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45022C" w14:paraId="5E1D36C3" w14:textId="77777777" w:rsidTr="0045022C">
        <w:trPr>
          <w:trHeight w:val="1200"/>
        </w:trPr>
        <w:tc>
          <w:tcPr>
            <w:tcW w:w="130" w:type="dxa"/>
          </w:tcPr>
          <w:p w14:paraId="01B1B883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01ADC" w14:textId="358144D6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33648" w14:textId="517F1A85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60FCC" w14:textId="0AF6D5B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8BBF5" w14:textId="4D5F4FC3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F7E59" w14:textId="491AB52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ED5BA" w14:textId="70054B4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A1FA7" w14:textId="5FD9DE6B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45022C" w14:paraId="5192643D" w14:textId="77777777" w:rsidTr="0045022C">
        <w:trPr>
          <w:trHeight w:val="1680"/>
        </w:trPr>
        <w:tc>
          <w:tcPr>
            <w:tcW w:w="130" w:type="dxa"/>
          </w:tcPr>
          <w:p w14:paraId="21CAC2AA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AB5D7" w14:textId="7E3DFC39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F0141" w14:textId="07083EEB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FCFBD" w14:textId="77CC0CC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1572F" w14:textId="69705030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A7188" w14:textId="5159CC48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21E84" w14:textId="5385D1E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95298" w14:textId="5822191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45022C" w14:paraId="4892053C" w14:textId="77777777" w:rsidTr="0045022C">
        <w:trPr>
          <w:trHeight w:val="2880"/>
        </w:trPr>
        <w:tc>
          <w:tcPr>
            <w:tcW w:w="130" w:type="dxa"/>
          </w:tcPr>
          <w:p w14:paraId="781C675A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5D6D0" w14:textId="7F71F40D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ED1C9" w14:textId="62DC6E3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2FF56" w14:textId="1342D6C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A4EB3" w14:textId="503340DF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9F54E" w14:textId="65C2A5B0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487BB" w14:textId="0125B33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7D4F8" w14:textId="58A1D6C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45022C" w14:paraId="58469233" w14:textId="77777777" w:rsidTr="0045022C">
        <w:trPr>
          <w:trHeight w:val="1200"/>
        </w:trPr>
        <w:tc>
          <w:tcPr>
            <w:tcW w:w="130" w:type="dxa"/>
          </w:tcPr>
          <w:p w14:paraId="24DFBD9E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A22AD" w14:textId="7160250E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11D3E" w14:textId="46CA99A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B9790" w14:textId="474BD16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22018" w14:textId="1CF2D9BD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5F5B5" w14:textId="7BA4C08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01B6A" w14:textId="77820975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87252" w14:textId="07140E33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45022C" w14:paraId="5FB3CD4A" w14:textId="77777777" w:rsidTr="0045022C">
        <w:trPr>
          <w:trHeight w:val="720"/>
        </w:trPr>
        <w:tc>
          <w:tcPr>
            <w:tcW w:w="130" w:type="dxa"/>
          </w:tcPr>
          <w:p w14:paraId="26638346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FD89D" w14:textId="448A9A10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5E41D" w14:textId="3D6F06C3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D07A6" w14:textId="66AF39A1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B4059" w14:textId="7BFEB0A3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07664" w14:textId="36C63AE6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AAEEC" w14:textId="1EF38BF5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5705A" w14:textId="2201E138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45022C" w14:paraId="7893A26E" w14:textId="77777777" w:rsidTr="0045022C">
        <w:trPr>
          <w:trHeight w:val="720"/>
        </w:trPr>
        <w:tc>
          <w:tcPr>
            <w:tcW w:w="130" w:type="dxa"/>
          </w:tcPr>
          <w:p w14:paraId="0FD76A40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613CEF9" w14:textId="0C00F7E1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8095D" w14:textId="4E3837E3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68C05A2" w14:textId="67636DE1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4C0F151" w14:textId="50E00A9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27,30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F6859F" w14:textId="2C3F4635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70EC64" w14:textId="333680C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1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B29AB0C" w14:textId="22F144C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 652,76</w:t>
            </w:r>
          </w:p>
        </w:tc>
      </w:tr>
      <w:tr w:rsidR="0045022C" w14:paraId="1D89A3D6" w14:textId="77777777" w:rsidTr="0045022C">
        <w:trPr>
          <w:trHeight w:val="1440"/>
        </w:trPr>
        <w:tc>
          <w:tcPr>
            <w:tcW w:w="130" w:type="dxa"/>
          </w:tcPr>
          <w:p w14:paraId="52CB4335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E1BCC" w14:textId="7910025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D4F42" w14:textId="485FFE4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64AE6" w14:textId="340EAC80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45509" w14:textId="3F680F89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F214D" w14:textId="389C28E5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D3116" w14:textId="0EA7D7BD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CF9D" w14:textId="64DE87B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45022C" w14:paraId="4299AA50" w14:textId="77777777" w:rsidTr="0045022C">
        <w:trPr>
          <w:trHeight w:val="720"/>
        </w:trPr>
        <w:tc>
          <w:tcPr>
            <w:tcW w:w="130" w:type="dxa"/>
          </w:tcPr>
          <w:p w14:paraId="445F0E80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2277" w14:textId="0D440235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2DA2B" w14:textId="2349D64B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85A2C" w14:textId="645A6AE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80673" w14:textId="1B3F6FB0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C5A06" w14:textId="500FC01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4F66" w14:textId="36B6CEA8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0F73C" w14:textId="3A356C0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45022C" w14:paraId="37BD1C7F" w14:textId="77777777" w:rsidTr="0045022C">
        <w:trPr>
          <w:trHeight w:val="480"/>
        </w:trPr>
        <w:tc>
          <w:tcPr>
            <w:tcW w:w="130" w:type="dxa"/>
          </w:tcPr>
          <w:p w14:paraId="1C27A006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32BB4E" w14:textId="53769EAF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870DC" w14:textId="420567E3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61E735F" w14:textId="1BDD8CB3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3D0058" w14:textId="3FCAD13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27,30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42FAF8" w14:textId="41A89A55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2F57A" w14:textId="2CFE8A30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EB02D0D" w14:textId="210E4AD9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 394,74</w:t>
            </w:r>
          </w:p>
        </w:tc>
      </w:tr>
      <w:tr w:rsidR="0045022C" w14:paraId="6279C95E" w14:textId="77777777" w:rsidTr="0045022C">
        <w:trPr>
          <w:trHeight w:val="720"/>
        </w:trPr>
        <w:tc>
          <w:tcPr>
            <w:tcW w:w="130" w:type="dxa"/>
          </w:tcPr>
          <w:p w14:paraId="6CFB06A1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3A4E2A" w14:textId="67935BA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58EE0" w14:textId="2A9F551E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3D71DB1" w14:textId="04CBB715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E9ABB82" w14:textId="7B55F5A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27,30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184A82" w14:textId="32CB189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F46BA" w14:textId="595C4A7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791DD2" w14:textId="2555DFFD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 944,43</w:t>
            </w:r>
          </w:p>
        </w:tc>
      </w:tr>
      <w:tr w:rsidR="0045022C" w14:paraId="0AB4EF53" w14:textId="77777777" w:rsidTr="0045022C">
        <w:trPr>
          <w:trHeight w:val="240"/>
        </w:trPr>
        <w:tc>
          <w:tcPr>
            <w:tcW w:w="130" w:type="dxa"/>
          </w:tcPr>
          <w:p w14:paraId="752F114F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7EEB3" w14:textId="189393D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D0B31" w14:textId="2628A48F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3192F" w14:textId="5DCA0136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DA1DBA" w14:textId="15FC9A5B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27,30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B359EF" w14:textId="16BA404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8E1F35" w14:textId="1E9A2578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5017FC" w14:textId="761C31F5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 021,44</w:t>
            </w:r>
          </w:p>
        </w:tc>
      </w:tr>
      <w:tr w:rsidR="0045022C" w14:paraId="21434C29" w14:textId="77777777" w:rsidTr="0045022C">
        <w:trPr>
          <w:trHeight w:val="960"/>
        </w:trPr>
        <w:tc>
          <w:tcPr>
            <w:tcW w:w="130" w:type="dxa"/>
          </w:tcPr>
          <w:p w14:paraId="5A4DEF49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E19CD5" w14:textId="75A6D92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A8500" w14:textId="1E44ED26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DD20F4" w14:textId="273CF1E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B45DCD9" w14:textId="3E4C7BF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27,30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36511D" w14:textId="6E21E32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D2AF1C" w14:textId="128CD6DB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949C77" w14:textId="742BFC4E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 040,81</w:t>
            </w:r>
          </w:p>
        </w:tc>
      </w:tr>
      <w:tr w:rsidR="0045022C" w14:paraId="437E89DC" w14:textId="77777777" w:rsidTr="0045022C">
        <w:trPr>
          <w:trHeight w:val="720"/>
        </w:trPr>
        <w:tc>
          <w:tcPr>
            <w:tcW w:w="130" w:type="dxa"/>
          </w:tcPr>
          <w:p w14:paraId="2DCD8CF3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A507C4" w14:textId="4F3EBDC8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7BA99" w14:textId="612FAE1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62E7BF6" w14:textId="4E2E04C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567A49" w14:textId="173AB64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27,30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9E2E45" w14:textId="5A9F1E2E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61C82F" w14:textId="610C8D1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8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4998FB" w14:textId="174F90A0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 258,09</w:t>
            </w:r>
          </w:p>
        </w:tc>
      </w:tr>
      <w:tr w:rsidR="0045022C" w14:paraId="00CB2ECE" w14:textId="77777777" w:rsidTr="0045022C">
        <w:trPr>
          <w:trHeight w:val="1440"/>
        </w:trPr>
        <w:tc>
          <w:tcPr>
            <w:tcW w:w="130" w:type="dxa"/>
          </w:tcPr>
          <w:p w14:paraId="687B8AFF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03CD0" w14:textId="64264C0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9F225" w14:textId="204DC3A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B5593" w14:textId="6A3C0EB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81EC3F8" w14:textId="14480381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50B338" w14:textId="0BB6926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F8590B" w14:textId="6F72A2F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7CAB7A" w14:textId="537DE80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5022C" w14:paraId="2C5A2662" w14:textId="77777777" w:rsidTr="0045022C">
        <w:trPr>
          <w:trHeight w:val="480"/>
        </w:trPr>
        <w:tc>
          <w:tcPr>
            <w:tcW w:w="130" w:type="dxa"/>
          </w:tcPr>
          <w:p w14:paraId="0DCF5341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9A3DA" w14:textId="075E275D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D33A" w14:textId="4BB39D43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оотлив воды из поддона на чердаке.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71EF4" w14:textId="44A4F9FE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9B4A09" w14:textId="08175946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741B7B" w14:textId="02C8774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4EF9DA" w14:textId="5F95602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7,27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D3F491" w14:textId="00974F5B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8,60</w:t>
            </w:r>
          </w:p>
        </w:tc>
      </w:tr>
      <w:tr w:rsidR="0045022C" w14:paraId="369F0D8B" w14:textId="77777777" w:rsidTr="0045022C">
        <w:trPr>
          <w:trHeight w:val="480"/>
        </w:trPr>
        <w:tc>
          <w:tcPr>
            <w:tcW w:w="130" w:type="dxa"/>
          </w:tcPr>
          <w:p w14:paraId="197F50ED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046F9" w14:textId="47CC1898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FA51C" w14:textId="37925DEE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отдельными местами покрытия из асбестоцементных листов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DF72B" w14:textId="3FBF78DB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6FF7DA" w14:textId="33642D55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67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8427C3" w14:textId="252BD63F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F614D8" w14:textId="7211F98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8,76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8A745F" w14:textId="6C080275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147,49</w:t>
            </w:r>
          </w:p>
        </w:tc>
      </w:tr>
      <w:tr w:rsidR="0045022C" w14:paraId="013E2425" w14:textId="77777777" w:rsidTr="0045022C">
        <w:trPr>
          <w:trHeight w:val="240"/>
        </w:trPr>
        <w:tc>
          <w:tcPr>
            <w:tcW w:w="130" w:type="dxa"/>
          </w:tcPr>
          <w:p w14:paraId="0ED76DB5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874EB" w14:textId="0A53262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A561A" w14:textId="18B8B563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отдельными местами покрытия из асбестоцементных листов (без списания материала)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611AA" w14:textId="607CB049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F08804" w14:textId="1B1B325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1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9ED273" w14:textId="7D67721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C6D2E" w14:textId="261EC89E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0,19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F54AA9" w14:textId="432F6938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1,12</w:t>
            </w:r>
          </w:p>
        </w:tc>
      </w:tr>
      <w:tr w:rsidR="0045022C" w14:paraId="18606C06" w14:textId="77777777" w:rsidTr="0045022C">
        <w:trPr>
          <w:trHeight w:val="240"/>
        </w:trPr>
        <w:tc>
          <w:tcPr>
            <w:tcW w:w="130" w:type="dxa"/>
          </w:tcPr>
          <w:p w14:paraId="47FD3E89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4F638" w14:textId="0CE46F1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6AF97" w14:textId="7B2CE463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борка кровли из а/ц листов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B0741" w14:textId="0DF6F4D1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920276" w14:textId="5A4BAA49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38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75250A" w14:textId="23D0883D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AB5A3" w14:textId="3FB5ED1F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76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B6DD9C" w14:textId="3301A483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144,59</w:t>
            </w:r>
          </w:p>
        </w:tc>
      </w:tr>
      <w:tr w:rsidR="0045022C" w14:paraId="76A0E3E3" w14:textId="77777777" w:rsidTr="0045022C">
        <w:trPr>
          <w:trHeight w:val="240"/>
        </w:trPr>
        <w:tc>
          <w:tcPr>
            <w:tcW w:w="130" w:type="dxa"/>
          </w:tcPr>
          <w:p w14:paraId="461CE2CE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5D901" w14:textId="6111165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2ED8D" w14:textId="6EFDEE2E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03388" w14:textId="13048F7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F5C53F" w14:textId="6AA1F83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9CB763" w14:textId="62BB885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41EF8" w14:textId="51D3A920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8,13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94C6F1" w14:textId="283C9171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,88</w:t>
            </w:r>
          </w:p>
        </w:tc>
      </w:tr>
      <w:tr w:rsidR="0045022C" w14:paraId="162116D8" w14:textId="77777777" w:rsidTr="0045022C">
        <w:trPr>
          <w:trHeight w:val="240"/>
        </w:trPr>
        <w:tc>
          <w:tcPr>
            <w:tcW w:w="130" w:type="dxa"/>
          </w:tcPr>
          <w:p w14:paraId="15538197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F36BA" w14:textId="36A45286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3523D" w14:textId="3F47347F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колпаков на дымовых трубах (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нт.каналах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6D1BD" w14:textId="3DFA33A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5928DD" w14:textId="22DD829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815AA9" w14:textId="3BED983E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FDDF6" w14:textId="16B2F675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91,16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72F4AB" w14:textId="6E4D6123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91,16</w:t>
            </w:r>
          </w:p>
        </w:tc>
      </w:tr>
      <w:tr w:rsidR="0045022C" w14:paraId="5F9524A1" w14:textId="77777777" w:rsidTr="0045022C">
        <w:trPr>
          <w:trHeight w:val="240"/>
        </w:trPr>
        <w:tc>
          <w:tcPr>
            <w:tcW w:w="130" w:type="dxa"/>
          </w:tcPr>
          <w:p w14:paraId="0E762454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C6568" w14:textId="299471A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3E25" w14:textId="22926C1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крепление металлических покрытий оголовок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BD27A" w14:textId="45CE6568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4685A3" w14:textId="37CAC2D9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818699" w14:textId="73165AC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560E3" w14:textId="39EF2669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9,61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32E557" w14:textId="14BCD7CE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788,30</w:t>
            </w:r>
          </w:p>
        </w:tc>
      </w:tr>
      <w:tr w:rsidR="0045022C" w14:paraId="0ED4300C" w14:textId="77777777" w:rsidTr="0045022C">
        <w:trPr>
          <w:trHeight w:val="480"/>
        </w:trPr>
        <w:tc>
          <w:tcPr>
            <w:tcW w:w="130" w:type="dxa"/>
          </w:tcPr>
          <w:p w14:paraId="77AB0F39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3FCA2" w14:textId="2BAFB495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FC7AB" w14:textId="7D15D01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A57E" w14:textId="4E6D97E1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58995C" w14:textId="087F2DEF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0015F2" w14:textId="1211EAB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56AF3F" w14:textId="6EEC31C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8DBE8F" w14:textId="3B8A8CB0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6,90</w:t>
            </w:r>
          </w:p>
        </w:tc>
      </w:tr>
      <w:tr w:rsidR="0045022C" w14:paraId="17D82684" w14:textId="77777777" w:rsidTr="0045022C">
        <w:trPr>
          <w:trHeight w:val="480"/>
        </w:trPr>
        <w:tc>
          <w:tcPr>
            <w:tcW w:w="130" w:type="dxa"/>
          </w:tcPr>
          <w:p w14:paraId="7D43E365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78BE2" w14:textId="462CDA2D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E300B" w14:textId="33A6BF3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метизация стыков асбестоцементной кровли пеной монтажной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C6191E" w14:textId="1F032EA6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BE8F4E" w14:textId="5821659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8C8379" w14:textId="1442BF5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9C6E28" w14:textId="5FB3985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,63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3ACD06" w14:textId="07E827BD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,26</w:t>
            </w:r>
          </w:p>
        </w:tc>
      </w:tr>
      <w:tr w:rsidR="0045022C" w14:paraId="37DDDD6A" w14:textId="77777777" w:rsidTr="0045022C">
        <w:trPr>
          <w:trHeight w:val="480"/>
        </w:trPr>
        <w:tc>
          <w:tcPr>
            <w:tcW w:w="130" w:type="dxa"/>
          </w:tcPr>
          <w:p w14:paraId="5A4A466E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CD7CE" w14:textId="704920E0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FDE9D" w14:textId="6700362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п/пленки по чердачному помещению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C12B6" w14:textId="0CAA5C18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/ч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26BC9D" w14:textId="381E3A8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1EAD78" w14:textId="7AB7B0F1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1DE02" w14:textId="0CCEDE6B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DEF806" w14:textId="24A7AC4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2,07</w:t>
            </w:r>
          </w:p>
        </w:tc>
      </w:tr>
      <w:tr w:rsidR="0045022C" w14:paraId="0FA9F480" w14:textId="77777777" w:rsidTr="0045022C">
        <w:trPr>
          <w:trHeight w:val="240"/>
        </w:trPr>
        <w:tc>
          <w:tcPr>
            <w:tcW w:w="130" w:type="dxa"/>
          </w:tcPr>
          <w:p w14:paraId="5584002D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7A1ED" w14:textId="4F88F789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BEA4B" w14:textId="42D79221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имость п/пленки (шириной 3м.)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84059" w14:textId="2740BBA0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896EF8" w14:textId="0DEC04BF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731BBA" w14:textId="327EBBED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FB7D52" w14:textId="5FEA755B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27,60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0388F5" w14:textId="163CC041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7,60</w:t>
            </w:r>
          </w:p>
        </w:tc>
      </w:tr>
      <w:tr w:rsidR="0045022C" w14:paraId="0B58C293" w14:textId="77777777" w:rsidTr="0045022C">
        <w:trPr>
          <w:trHeight w:val="480"/>
        </w:trPr>
        <w:tc>
          <w:tcPr>
            <w:tcW w:w="130" w:type="dxa"/>
          </w:tcPr>
          <w:p w14:paraId="06158FA5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468D0" w14:textId="33A83343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5AC0E" w14:textId="224411C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кровель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( шиферны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93A5" w14:textId="0EFD092E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1ACC66" w14:textId="256F47F9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204C61" w14:textId="3928E410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F1196" w14:textId="60871EB1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F273FE" w14:textId="407786BF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75,00</w:t>
            </w:r>
          </w:p>
        </w:tc>
      </w:tr>
      <w:tr w:rsidR="0045022C" w14:paraId="6BA5027A" w14:textId="77777777" w:rsidTr="0045022C">
        <w:trPr>
          <w:trHeight w:val="240"/>
        </w:trPr>
        <w:tc>
          <w:tcPr>
            <w:tcW w:w="130" w:type="dxa"/>
          </w:tcPr>
          <w:p w14:paraId="672D3912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3662B" w14:textId="447929C6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3586A" w14:textId="168A3BB3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3975A" w14:textId="1BA52578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521E0E" w14:textId="40B6D25D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57C810" w14:textId="40B119EB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30ADF" w14:textId="4FD4D450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E4C6A2" w14:textId="20915F5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8,80</w:t>
            </w:r>
          </w:p>
        </w:tc>
      </w:tr>
      <w:tr w:rsidR="0045022C" w14:paraId="43E71488" w14:textId="77777777" w:rsidTr="0045022C">
        <w:trPr>
          <w:trHeight w:val="240"/>
        </w:trPr>
        <w:tc>
          <w:tcPr>
            <w:tcW w:w="130" w:type="dxa"/>
          </w:tcPr>
          <w:p w14:paraId="345CE30E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F56BE" w14:textId="04029446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F9BE1" w14:textId="5EA9E71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BCCF2" w14:textId="5C3B01B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724153" w14:textId="4A413820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40C5BA" w14:textId="4313097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E295E" w14:textId="5FA998D0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9 379,51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B5C8D9" w14:textId="3DB6B8E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 379,51</w:t>
            </w:r>
          </w:p>
        </w:tc>
      </w:tr>
      <w:tr w:rsidR="0045022C" w14:paraId="02205A7C" w14:textId="77777777" w:rsidTr="0045022C">
        <w:trPr>
          <w:trHeight w:val="240"/>
        </w:trPr>
        <w:tc>
          <w:tcPr>
            <w:tcW w:w="130" w:type="dxa"/>
          </w:tcPr>
          <w:p w14:paraId="130B8E3C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4BB2" w14:textId="25DFD13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0B279" w14:textId="6B02C4DD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5B9863" w14:textId="1A9F8BED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F1CBEE" w14:textId="09B11735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294B9D" w14:textId="69D40379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6C44A" w14:textId="6E5B143B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1 544,14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E52745" w14:textId="7A9663F6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544,14</w:t>
            </w:r>
          </w:p>
        </w:tc>
      </w:tr>
      <w:tr w:rsidR="0045022C" w14:paraId="6807376A" w14:textId="77777777" w:rsidTr="0045022C">
        <w:trPr>
          <w:trHeight w:val="240"/>
        </w:trPr>
        <w:tc>
          <w:tcPr>
            <w:tcW w:w="130" w:type="dxa"/>
          </w:tcPr>
          <w:p w14:paraId="2E3C0769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5221C" w14:textId="7685DA30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A6A49" w14:textId="746D031F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ерекрытий в многоквартирных домах.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3C2B65" w14:textId="2D5BBB0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596FFF" w14:textId="4683E70D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2A6D38" w14:textId="39FFBFD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CC02D" w14:textId="6947233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557F74" w14:textId="7F52FF79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5022C" w14:paraId="70719627" w14:textId="77777777" w:rsidTr="0045022C">
        <w:trPr>
          <w:trHeight w:val="480"/>
        </w:trPr>
        <w:tc>
          <w:tcPr>
            <w:tcW w:w="130" w:type="dxa"/>
          </w:tcPr>
          <w:p w14:paraId="77E5D923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808AE" w14:textId="11B0C0AE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1C384" w14:textId="5BA37A0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перекрытий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683A8" w14:textId="298E065D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E5A2AA" w14:textId="4896D5C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9E3D68" w14:textId="5D934140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A69D1F" w14:textId="753B22EB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36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E655AE" w14:textId="78B7761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938,08</w:t>
            </w:r>
          </w:p>
        </w:tc>
      </w:tr>
      <w:tr w:rsidR="0045022C" w14:paraId="72D4CE5D" w14:textId="77777777" w:rsidTr="0045022C">
        <w:trPr>
          <w:trHeight w:val="240"/>
        </w:trPr>
        <w:tc>
          <w:tcPr>
            <w:tcW w:w="130" w:type="dxa"/>
          </w:tcPr>
          <w:p w14:paraId="509A3ADF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15BA5" w14:textId="3139958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B5B297" w14:textId="4142D0ED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1290A" w14:textId="6BD213A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E04AD5" w14:textId="6858D7A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A3C44A" w14:textId="19FF85A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AE2ED7" w14:textId="6F13373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47AD6B" w14:textId="7596E24B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5022C" w14:paraId="1A9D9BD9" w14:textId="77777777" w:rsidTr="0045022C">
        <w:trPr>
          <w:trHeight w:val="720"/>
        </w:trPr>
        <w:tc>
          <w:tcPr>
            <w:tcW w:w="130" w:type="dxa"/>
          </w:tcPr>
          <w:p w14:paraId="68FDC696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84B9F" w14:textId="5E7774B3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9F884" w14:textId="4473C77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борка кирпичных перегородок на отдельные кирпичи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FAD0E" w14:textId="28B8B82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9EC868" w14:textId="517DEE1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7AFADA" w14:textId="6724939E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F63218" w14:textId="01400060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0,25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ECA5B4" w14:textId="0F5B0C8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5,13</w:t>
            </w:r>
          </w:p>
        </w:tc>
      </w:tr>
      <w:tr w:rsidR="0045022C" w14:paraId="17ABA93E" w14:textId="77777777" w:rsidTr="0045022C">
        <w:trPr>
          <w:trHeight w:val="240"/>
        </w:trPr>
        <w:tc>
          <w:tcPr>
            <w:tcW w:w="130" w:type="dxa"/>
          </w:tcPr>
          <w:p w14:paraId="2B7082D0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73B22" w14:textId="32FCBD50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844B77" w14:textId="42452CF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тбивани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лабодержащего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штукатурного слоя стен фасада, балконных плит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4FCBFB" w14:textId="323398AB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51150E" w14:textId="187CF4CD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A18EC1" w14:textId="0CC80EE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E65B2" w14:textId="31DBEB59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5,16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C02080" w14:textId="2B6EB8D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5,16</w:t>
            </w:r>
          </w:p>
        </w:tc>
      </w:tr>
      <w:tr w:rsidR="0045022C" w14:paraId="332DDBDE" w14:textId="77777777" w:rsidTr="0045022C">
        <w:trPr>
          <w:trHeight w:val="240"/>
        </w:trPr>
        <w:tc>
          <w:tcPr>
            <w:tcW w:w="130" w:type="dxa"/>
          </w:tcPr>
          <w:p w14:paraId="2F8861BA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9EADF" w14:textId="51B64641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43FBB" w14:textId="43CC7F2E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рашивание надписей на стенах фасадов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1DD727" w14:textId="544521DF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D3D46D" w14:textId="2B423F2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892A99" w14:textId="277E3D99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3F09E" w14:textId="7BCDB36F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8,31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A2D0B7" w14:textId="77B3A7B8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9,58</w:t>
            </w:r>
          </w:p>
        </w:tc>
      </w:tr>
      <w:tr w:rsidR="0045022C" w14:paraId="3A6DC295" w14:textId="77777777" w:rsidTr="0045022C">
        <w:trPr>
          <w:trHeight w:val="480"/>
        </w:trPr>
        <w:tc>
          <w:tcPr>
            <w:tcW w:w="130" w:type="dxa"/>
          </w:tcPr>
          <w:p w14:paraId="01588FE5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4F92B" w14:textId="42362B1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7AA36" w14:textId="699D39B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металлического каркаса козырька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99269" w14:textId="62B7928B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32BA35" w14:textId="6F0F7626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1E6AF5" w14:textId="3F349328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9FB78" w14:textId="577957B9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4,85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30E27E" w14:textId="2B1E5408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663,65</w:t>
            </w:r>
          </w:p>
        </w:tc>
      </w:tr>
      <w:tr w:rsidR="0045022C" w14:paraId="379FD11A" w14:textId="77777777" w:rsidTr="0045022C">
        <w:trPr>
          <w:trHeight w:val="240"/>
        </w:trPr>
        <w:tc>
          <w:tcPr>
            <w:tcW w:w="130" w:type="dxa"/>
          </w:tcPr>
          <w:p w14:paraId="1FCE9A8F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C1DEA" w14:textId="458A904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47C29" w14:textId="6057BA7E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C2F26" w14:textId="5E4F2749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29A131" w14:textId="14012A2D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19AD38" w14:textId="0BBBC7E8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6FDB4" w14:textId="5B1B5F3D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0FE3B7" w14:textId="562D79D9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9,40</w:t>
            </w:r>
          </w:p>
        </w:tc>
      </w:tr>
      <w:tr w:rsidR="0045022C" w14:paraId="24943906" w14:textId="77777777" w:rsidTr="0045022C">
        <w:trPr>
          <w:trHeight w:val="480"/>
        </w:trPr>
        <w:tc>
          <w:tcPr>
            <w:tcW w:w="130" w:type="dxa"/>
          </w:tcPr>
          <w:p w14:paraId="0925A266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3CF44" w14:textId="29A86E46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31D9F" w14:textId="05BD121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44643" w14:textId="78F57A1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184896" w14:textId="37616AF3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A590F0" w14:textId="2F50CA2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616FC" w14:textId="47C09686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9CAC8B" w14:textId="49A98D1E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5022C" w14:paraId="30149DED" w14:textId="77777777" w:rsidTr="0045022C">
        <w:trPr>
          <w:trHeight w:val="480"/>
        </w:trPr>
        <w:tc>
          <w:tcPr>
            <w:tcW w:w="130" w:type="dxa"/>
          </w:tcPr>
          <w:p w14:paraId="655C5D90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E5AF8" w14:textId="089783BB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4A706" w14:textId="5B0229B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почтовых ящиков с заменой замков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85D3C" w14:textId="16580300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кция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5D884A" w14:textId="141276D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4228EA" w14:textId="2365244B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89563" w14:textId="52F9590F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1,97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F7E4E3" w14:textId="51ABD435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1,97</w:t>
            </w:r>
          </w:p>
        </w:tc>
      </w:tr>
      <w:tr w:rsidR="0045022C" w14:paraId="210113DC" w14:textId="77777777" w:rsidTr="0045022C">
        <w:trPr>
          <w:trHeight w:val="240"/>
        </w:trPr>
        <w:tc>
          <w:tcPr>
            <w:tcW w:w="130" w:type="dxa"/>
          </w:tcPr>
          <w:p w14:paraId="21FB4F30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99FDB" w14:textId="47F8DE3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66FF9" w14:textId="078B6CA3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штукатурки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26E02" w14:textId="67B1F9D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D338AA" w14:textId="313A60C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31A800" w14:textId="27A004D8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6E477" w14:textId="69090B6D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776241" w14:textId="2662B3E9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724,00</w:t>
            </w:r>
          </w:p>
        </w:tc>
      </w:tr>
      <w:tr w:rsidR="0045022C" w14:paraId="37E7DA88" w14:textId="77777777" w:rsidTr="0045022C">
        <w:trPr>
          <w:trHeight w:val="240"/>
        </w:trPr>
        <w:tc>
          <w:tcPr>
            <w:tcW w:w="130" w:type="dxa"/>
          </w:tcPr>
          <w:p w14:paraId="416393E5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DA224" w14:textId="339CB2C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212C7" w14:textId="34EA5D51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окраски и отделки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0BA6" w14:textId="1B5FB32B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D6B15A" w14:textId="7A23F46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5E9F91" w14:textId="506339F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C374B" w14:textId="38837B1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822C3C" w14:textId="00B9FDF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36,00</w:t>
            </w:r>
          </w:p>
        </w:tc>
      </w:tr>
      <w:tr w:rsidR="0045022C" w14:paraId="26D08F69" w14:textId="77777777" w:rsidTr="0045022C">
        <w:trPr>
          <w:trHeight w:val="240"/>
        </w:trPr>
        <w:tc>
          <w:tcPr>
            <w:tcW w:w="130" w:type="dxa"/>
          </w:tcPr>
          <w:p w14:paraId="54B759FD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41CCC" w14:textId="7A5156B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18870" w14:textId="4BFC20AE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C11B7" w14:textId="6E997F00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F0A24D" w14:textId="459CC481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8F3187" w14:textId="2A2B650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BBB71" w14:textId="7C96C2CF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02CF1F" w14:textId="6070642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5022C" w14:paraId="35DBEB42" w14:textId="77777777" w:rsidTr="0045022C">
        <w:trPr>
          <w:trHeight w:val="240"/>
        </w:trPr>
        <w:tc>
          <w:tcPr>
            <w:tcW w:w="130" w:type="dxa"/>
          </w:tcPr>
          <w:p w14:paraId="2A1A7CFF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A11E9" w14:textId="52BF7F9D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DF83A" w14:textId="7B2712FD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старых негодных деревян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жалюзе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луховых окон с изготовлением их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8A815" w14:textId="00A86C4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14ED65" w14:textId="6B3AE30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E40546" w14:textId="4D23F36F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B1024" w14:textId="3D87374B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80,95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971A61" w14:textId="30BDB626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123,80</w:t>
            </w:r>
          </w:p>
        </w:tc>
      </w:tr>
      <w:tr w:rsidR="0045022C" w14:paraId="7A5691F5" w14:textId="77777777" w:rsidTr="0045022C">
        <w:trPr>
          <w:trHeight w:val="240"/>
        </w:trPr>
        <w:tc>
          <w:tcPr>
            <w:tcW w:w="130" w:type="dxa"/>
          </w:tcPr>
          <w:p w14:paraId="50DD0BBB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7ED15" w14:textId="7901AA6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F2AE6" w14:textId="2C3CB355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кодовых замков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DA574" w14:textId="57599B18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D11C32" w14:textId="445B2AE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3387D3" w14:textId="7889C42B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E8571" w14:textId="6A151F1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28,88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820715" w14:textId="435D5E43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28,88</w:t>
            </w:r>
          </w:p>
        </w:tc>
      </w:tr>
      <w:tr w:rsidR="0045022C" w14:paraId="5C9CB0F0" w14:textId="77777777" w:rsidTr="0045022C">
        <w:trPr>
          <w:trHeight w:val="240"/>
        </w:trPr>
        <w:tc>
          <w:tcPr>
            <w:tcW w:w="130" w:type="dxa"/>
          </w:tcPr>
          <w:p w14:paraId="662A6255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B3A50" w14:textId="6FF609CD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8C3F6" w14:textId="3A786F9D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лкий ремонт слухового окна (укрепление рам, створок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жалюзе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2975A" w14:textId="002D554D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452027" w14:textId="143E7D5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EF4472" w14:textId="3C5B25DB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19FCF" w14:textId="0C5AB6B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4,81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FC8C3B" w14:textId="444E52B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4,81</w:t>
            </w:r>
          </w:p>
        </w:tc>
      </w:tr>
      <w:tr w:rsidR="0045022C" w14:paraId="15409460" w14:textId="77777777" w:rsidTr="0045022C">
        <w:trPr>
          <w:trHeight w:val="240"/>
        </w:trPr>
        <w:tc>
          <w:tcPr>
            <w:tcW w:w="130" w:type="dxa"/>
          </w:tcPr>
          <w:p w14:paraId="023CCA9F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EAA9" w14:textId="0BC8D9BB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83861" w14:textId="747BC15B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 дверного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водчика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7A9B1" w14:textId="394FFF81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D5DDF2" w14:textId="0C1ADF70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B03D17" w14:textId="7DFA836E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493B1" w14:textId="6F67FAB1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0,33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42BC5A" w14:textId="15566410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0,33</w:t>
            </w:r>
          </w:p>
        </w:tc>
      </w:tr>
      <w:tr w:rsidR="0045022C" w14:paraId="598C2AB8" w14:textId="77777777" w:rsidTr="0045022C">
        <w:trPr>
          <w:trHeight w:val="240"/>
        </w:trPr>
        <w:tc>
          <w:tcPr>
            <w:tcW w:w="130" w:type="dxa"/>
          </w:tcPr>
          <w:p w14:paraId="6988EBE2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E221B" w14:textId="2E497C81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FF39F4" w14:textId="54A96E13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кодового замка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5F1ECF" w14:textId="698E444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2DA485" w14:textId="0553871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0D5A70" w14:textId="7073019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31F2D" w14:textId="1FC18880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4,20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DFECCB" w14:textId="7EBBB19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4,20</w:t>
            </w:r>
          </w:p>
        </w:tc>
      </w:tr>
      <w:tr w:rsidR="0045022C" w14:paraId="0CE537B2" w14:textId="77777777" w:rsidTr="0045022C">
        <w:trPr>
          <w:trHeight w:val="240"/>
        </w:trPr>
        <w:tc>
          <w:tcPr>
            <w:tcW w:w="130" w:type="dxa"/>
          </w:tcPr>
          <w:p w14:paraId="714FC229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89FA0" w14:textId="0199B78B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7072FF" w14:textId="3877CDA5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8917A" w14:textId="48860E5B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F1E44A" w14:textId="3EE426AF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CFC51A" w14:textId="6DD52DC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91E3C" w14:textId="682535DB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99A895" w14:textId="0FB6B9D1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1,68</w:t>
            </w:r>
          </w:p>
        </w:tc>
      </w:tr>
      <w:tr w:rsidR="0045022C" w14:paraId="51C89DE8" w14:textId="77777777" w:rsidTr="0045022C">
        <w:trPr>
          <w:trHeight w:val="240"/>
        </w:trPr>
        <w:tc>
          <w:tcPr>
            <w:tcW w:w="130" w:type="dxa"/>
          </w:tcPr>
          <w:p w14:paraId="509659CA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F8814" w14:textId="70034989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143E1C" w14:textId="43E400A9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F7FA7" w14:textId="42C05E53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F10E72" w14:textId="457A0B81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27,30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C41117" w14:textId="1975BA5E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08BDB" w14:textId="1B151F3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5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9204A2" w14:textId="70E85ED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 998,50</w:t>
            </w:r>
          </w:p>
        </w:tc>
      </w:tr>
      <w:tr w:rsidR="0045022C" w14:paraId="34308BEF" w14:textId="77777777" w:rsidTr="0045022C">
        <w:trPr>
          <w:trHeight w:val="960"/>
        </w:trPr>
        <w:tc>
          <w:tcPr>
            <w:tcW w:w="130" w:type="dxa"/>
          </w:tcPr>
          <w:p w14:paraId="185EAC11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BD967" w14:textId="7404656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F400" w14:textId="3F868409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06497" w14:textId="26842F21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AFD55D" w14:textId="3810C10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9928D4" w14:textId="75C93028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C010E6" w14:textId="424964D8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55371F" w14:textId="14AE851E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5022C" w14:paraId="653F7C84" w14:textId="77777777" w:rsidTr="0045022C">
        <w:trPr>
          <w:trHeight w:val="240"/>
        </w:trPr>
        <w:tc>
          <w:tcPr>
            <w:tcW w:w="130" w:type="dxa"/>
          </w:tcPr>
          <w:p w14:paraId="45752A56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60F44" w14:textId="063590C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47E5E" w14:textId="37B29DAE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0ADBF" w14:textId="7856C71F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A64ACF" w14:textId="122D3859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3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90B98C" w14:textId="6BD75D6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AFB3D" w14:textId="1F5CC3EE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F522A8" w14:textId="441A38D0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06,95</w:t>
            </w:r>
          </w:p>
        </w:tc>
      </w:tr>
      <w:tr w:rsidR="0045022C" w14:paraId="43CB78A4" w14:textId="77777777" w:rsidTr="0045022C">
        <w:trPr>
          <w:trHeight w:val="240"/>
        </w:trPr>
        <w:tc>
          <w:tcPr>
            <w:tcW w:w="130" w:type="dxa"/>
          </w:tcPr>
          <w:p w14:paraId="4F98CCF6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BE09F" w14:textId="3D026A5D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4F2C6" w14:textId="34137CD5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28CEA" w14:textId="65E88B9F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24D7ED" w14:textId="547AB206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7CA704" w14:textId="020C7B8E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0317A" w14:textId="1AF14638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16D3E2" w14:textId="18B6346D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5022C" w14:paraId="0B504487" w14:textId="77777777" w:rsidTr="0045022C">
        <w:trPr>
          <w:trHeight w:val="480"/>
        </w:trPr>
        <w:tc>
          <w:tcPr>
            <w:tcW w:w="130" w:type="dxa"/>
          </w:tcPr>
          <w:p w14:paraId="6FE008DC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0E599" w14:textId="2105EC2D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4D3DC" w14:textId="3862C11B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05805" w14:textId="1CE647A8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2D8687" w14:textId="4338ED73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8EB7E7" w14:textId="79FA3941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B320CB8" w14:textId="589E896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1ED14C" w14:textId="7E4D6615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45022C" w14:paraId="6C1B8245" w14:textId="77777777" w:rsidTr="0045022C">
        <w:trPr>
          <w:trHeight w:val="240"/>
        </w:trPr>
        <w:tc>
          <w:tcPr>
            <w:tcW w:w="130" w:type="dxa"/>
          </w:tcPr>
          <w:p w14:paraId="2161A285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499FD" w14:textId="7A5241FD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4584C" w14:textId="4F8AAD86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C5032" w14:textId="4070BD39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8D8048" w14:textId="7692DC9B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7F1636" w14:textId="7B261640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3D71B" w14:textId="024A7E4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DFF735" w14:textId="3463CFBF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45022C" w14:paraId="075E41C0" w14:textId="77777777" w:rsidTr="0045022C">
        <w:trPr>
          <w:trHeight w:val="240"/>
        </w:trPr>
        <w:tc>
          <w:tcPr>
            <w:tcW w:w="130" w:type="dxa"/>
          </w:tcPr>
          <w:p w14:paraId="76617EFC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1755F" w14:textId="7425997E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07FAC" w14:textId="48122FBF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ED23D" w14:textId="368EEDCD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D41F3C" w14:textId="1F51332B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BF4006" w14:textId="0924BF48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2081081" w14:textId="40BF0583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6DF50A" w14:textId="60FA3C9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45022C" w14:paraId="59EAEB2A" w14:textId="77777777" w:rsidTr="0045022C">
        <w:trPr>
          <w:trHeight w:val="240"/>
        </w:trPr>
        <w:tc>
          <w:tcPr>
            <w:tcW w:w="130" w:type="dxa"/>
          </w:tcPr>
          <w:p w14:paraId="460D104E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76AF5" w14:textId="7AF28C45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0F250D" w14:textId="768158CF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0D3ADD" w14:textId="330259E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9813A3" w14:textId="21A291D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364F06" w14:textId="6327204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267DA" w14:textId="1D5CD4A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D70BC2" w14:textId="755660AF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21,96</w:t>
            </w:r>
          </w:p>
        </w:tc>
      </w:tr>
      <w:tr w:rsidR="0045022C" w14:paraId="6C0EBA46" w14:textId="77777777" w:rsidTr="0045022C">
        <w:trPr>
          <w:trHeight w:val="240"/>
        </w:trPr>
        <w:tc>
          <w:tcPr>
            <w:tcW w:w="130" w:type="dxa"/>
          </w:tcPr>
          <w:p w14:paraId="244C945C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448B1" w14:textId="0DC81A3B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57BC7" w14:textId="171B1056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ГВС, канализации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A5417" w14:textId="5281C79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E8C52F" w14:textId="3C950083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E152D9" w14:textId="3B41816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342034" w14:textId="6771C37E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C44EC6" w14:textId="6076A305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517,95</w:t>
            </w:r>
          </w:p>
        </w:tc>
      </w:tr>
      <w:tr w:rsidR="0045022C" w14:paraId="7C6E89B3" w14:textId="77777777" w:rsidTr="0045022C">
        <w:trPr>
          <w:trHeight w:val="960"/>
        </w:trPr>
        <w:tc>
          <w:tcPr>
            <w:tcW w:w="130" w:type="dxa"/>
          </w:tcPr>
          <w:p w14:paraId="0C0D000D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7A67F" w14:textId="68238258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B43AF" w14:textId="4AA4046E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0597C" w14:textId="7E042571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E259368" w14:textId="019DD3D1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307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94E0D1" w14:textId="3816FC26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815D4E" w14:textId="344BECC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E5800F" w14:textId="6CD92E01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281,68</w:t>
            </w:r>
          </w:p>
        </w:tc>
      </w:tr>
      <w:tr w:rsidR="0045022C" w14:paraId="04A0BEAA" w14:textId="77777777" w:rsidTr="0045022C">
        <w:trPr>
          <w:trHeight w:val="720"/>
        </w:trPr>
        <w:tc>
          <w:tcPr>
            <w:tcW w:w="130" w:type="dxa"/>
          </w:tcPr>
          <w:p w14:paraId="37A59875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680DE" w14:textId="0061EB5D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A9F9C" w14:textId="5311C4A0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6A1124" w14:textId="6BB11B38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207A60" w14:textId="046E1F2B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103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03AF15" w14:textId="0FAE76C9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609C5C" w14:textId="330FBF68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5B4631" w14:textId="7E2ED01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 593,84</w:t>
            </w:r>
          </w:p>
        </w:tc>
      </w:tr>
      <w:tr w:rsidR="0045022C" w14:paraId="0D74E91D" w14:textId="77777777" w:rsidTr="0045022C">
        <w:trPr>
          <w:trHeight w:val="240"/>
        </w:trPr>
        <w:tc>
          <w:tcPr>
            <w:tcW w:w="130" w:type="dxa"/>
          </w:tcPr>
          <w:p w14:paraId="25BF32C9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C173F" w14:textId="64F133D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497A3" w14:textId="7E8DE9CF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9A3A8E" w14:textId="7ADED375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C53A9E" w14:textId="6377F7F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66A1DB" w14:textId="0C702D80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C1BF6" w14:textId="5AC10BBF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A97831" w14:textId="2111699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45022C" w14:paraId="6DE28739" w14:textId="77777777" w:rsidTr="0045022C">
        <w:trPr>
          <w:trHeight w:val="960"/>
        </w:trPr>
        <w:tc>
          <w:tcPr>
            <w:tcW w:w="130" w:type="dxa"/>
          </w:tcPr>
          <w:p w14:paraId="591FB402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98C97" w14:textId="6FCDF1C8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34ADC" w14:textId="7BC92B38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B90C4" w14:textId="6F8C0079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6DADE9" w14:textId="68FB08FB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B57D0B" w14:textId="01947C19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8AC7B8" w14:textId="386988AD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1CA494" w14:textId="43AD142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45022C" w14:paraId="45A76FE5" w14:textId="77777777" w:rsidTr="0045022C">
        <w:trPr>
          <w:trHeight w:val="240"/>
        </w:trPr>
        <w:tc>
          <w:tcPr>
            <w:tcW w:w="130" w:type="dxa"/>
          </w:tcPr>
          <w:p w14:paraId="266A7E29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6A676" w14:textId="61EB60D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DCE638" w14:textId="08A70689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8B4A8" w14:textId="7751A08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B7615B" w14:textId="24470AB3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EAF1C" w14:textId="3C8B3763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090DA" w14:textId="68BBE26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31C035" w14:textId="48F8F8AF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45022C" w14:paraId="76E36EB0" w14:textId="77777777" w:rsidTr="0045022C">
        <w:trPr>
          <w:trHeight w:val="240"/>
        </w:trPr>
        <w:tc>
          <w:tcPr>
            <w:tcW w:w="130" w:type="dxa"/>
          </w:tcPr>
          <w:p w14:paraId="437C7856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15469" w14:textId="1269287F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AFF977" w14:textId="18D0C35E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й сети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22259" w14:textId="086796D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EC7B2F" w14:textId="31471F93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EA585" w14:textId="76837FF8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0CB4A" w14:textId="52192826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63A5FB" w14:textId="11E091B6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036,60</w:t>
            </w:r>
          </w:p>
        </w:tc>
      </w:tr>
      <w:tr w:rsidR="0045022C" w14:paraId="60149A69" w14:textId="77777777" w:rsidTr="0045022C">
        <w:trPr>
          <w:trHeight w:val="240"/>
        </w:trPr>
        <w:tc>
          <w:tcPr>
            <w:tcW w:w="130" w:type="dxa"/>
          </w:tcPr>
          <w:p w14:paraId="0E1A5458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277EE" w14:textId="6F42AFA8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5FB5A1" w14:textId="48D79F10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замков навесных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7EF53" w14:textId="36148E3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353D82" w14:textId="1464C75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595E5" w14:textId="3DC16A9E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43ABA" w14:textId="40134B63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DD9E73" w14:textId="1137F7D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56,62</w:t>
            </w:r>
          </w:p>
        </w:tc>
      </w:tr>
      <w:tr w:rsidR="0045022C" w14:paraId="07B2A818" w14:textId="77777777" w:rsidTr="0045022C">
        <w:trPr>
          <w:trHeight w:val="240"/>
        </w:trPr>
        <w:tc>
          <w:tcPr>
            <w:tcW w:w="130" w:type="dxa"/>
          </w:tcPr>
          <w:p w14:paraId="117498EC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B42FE" w14:textId="2B2BB545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5D906" w14:textId="152A6B6F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борка фекальных масс в подвальном помещении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3915A" w14:textId="174225AB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м2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ABD8D3" w14:textId="5DBB7B1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9FA28" w14:textId="04F9308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EB2C4" w14:textId="6F751206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45,69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4CC1C6" w14:textId="59F225D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8,28</w:t>
            </w:r>
          </w:p>
        </w:tc>
      </w:tr>
      <w:tr w:rsidR="0045022C" w14:paraId="62297C9F" w14:textId="77777777" w:rsidTr="0045022C">
        <w:trPr>
          <w:trHeight w:val="240"/>
        </w:trPr>
        <w:tc>
          <w:tcPr>
            <w:tcW w:w="130" w:type="dxa"/>
          </w:tcPr>
          <w:p w14:paraId="6BE7480E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428CA" w14:textId="39A31428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D8FD8" w14:textId="4EB5A6F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оляция трубопроводо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рмофлекс</w:t>
            </w:r>
            <w:proofErr w:type="spellEnd"/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42FBA" w14:textId="458EFD6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мп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87DFBD" w14:textId="79E71D3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F4873" w14:textId="0F20F2F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AB481B" w14:textId="1F8B57C8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27,10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FA15F7" w14:textId="5D04664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70,84</w:t>
            </w:r>
          </w:p>
        </w:tc>
      </w:tr>
      <w:tr w:rsidR="0045022C" w14:paraId="792EAFEF" w14:textId="77777777" w:rsidTr="0045022C">
        <w:trPr>
          <w:trHeight w:val="480"/>
        </w:trPr>
        <w:tc>
          <w:tcPr>
            <w:tcW w:w="130" w:type="dxa"/>
          </w:tcPr>
          <w:p w14:paraId="6C9EBC12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1F65A" w14:textId="0CD4A81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49F42" w14:textId="5C2FF785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E622C" w14:textId="6A082C2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D8F87E" w14:textId="73FF85C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1DC32" w14:textId="28BE607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2920DD" w14:textId="46C3749E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DE88B0" w14:textId="49430E91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5022C" w14:paraId="66141D9E" w14:textId="77777777" w:rsidTr="0045022C">
        <w:trPr>
          <w:trHeight w:val="480"/>
        </w:trPr>
        <w:tc>
          <w:tcPr>
            <w:tcW w:w="130" w:type="dxa"/>
          </w:tcPr>
          <w:p w14:paraId="0F206887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6AA87" w14:textId="2C92B88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8F2AE" w14:textId="76CB3C11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DDCB" w14:textId="50A9F28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6393C1" w14:textId="4DB695C8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8393D" w14:textId="4FD4653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28C91B" w14:textId="5D038E2F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B7D285" w14:textId="0337C2C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45022C" w14:paraId="2CC826F2" w14:textId="77777777" w:rsidTr="0045022C">
        <w:trPr>
          <w:trHeight w:val="720"/>
        </w:trPr>
        <w:tc>
          <w:tcPr>
            <w:tcW w:w="130" w:type="dxa"/>
          </w:tcPr>
          <w:p w14:paraId="2CC1266B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B9F8E" w14:textId="0D377A66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4C567" w14:textId="7A03A129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5F0D0" w14:textId="60636FEF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9420B8" w14:textId="20C9C9C1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959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825C8" w14:textId="58C962D5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E5BEC" w14:textId="2308A24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6946A6" w14:textId="0C96FB6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69,63</w:t>
            </w:r>
          </w:p>
        </w:tc>
      </w:tr>
      <w:tr w:rsidR="0045022C" w14:paraId="26908907" w14:textId="77777777" w:rsidTr="0045022C">
        <w:trPr>
          <w:trHeight w:val="1200"/>
        </w:trPr>
        <w:tc>
          <w:tcPr>
            <w:tcW w:w="130" w:type="dxa"/>
          </w:tcPr>
          <w:p w14:paraId="158AE72F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3C4AD" w14:textId="1736A45D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2CE914" w14:textId="558EEFE6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8200" w14:textId="0674E311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E61CC1" w14:textId="6B02B1E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A0163" w14:textId="001C89AD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414C0" w14:textId="137F068B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DCBECC" w14:textId="017CB8A8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45022C" w14:paraId="617142C1" w14:textId="77777777" w:rsidTr="0045022C">
        <w:trPr>
          <w:trHeight w:val="240"/>
        </w:trPr>
        <w:tc>
          <w:tcPr>
            <w:tcW w:w="130" w:type="dxa"/>
          </w:tcPr>
          <w:p w14:paraId="11E5A11F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D1FE" w14:textId="28C4C386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ECBCD" w14:textId="19EE3E60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D38BC" w14:textId="63DBB018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F66627" w14:textId="7DFF6849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9C88D" w14:textId="4A50BFB1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4F8FA8" w14:textId="16D6B6DB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46EFFA" w14:textId="4631A2F6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5022C" w14:paraId="78DC8F7D" w14:textId="77777777" w:rsidTr="0045022C">
        <w:trPr>
          <w:trHeight w:val="240"/>
        </w:trPr>
        <w:tc>
          <w:tcPr>
            <w:tcW w:w="130" w:type="dxa"/>
          </w:tcPr>
          <w:p w14:paraId="511AC665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9FA32" w14:textId="79458211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FFA0C" w14:textId="45A32293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88CCF" w14:textId="1DC51D4E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EE8AA3" w14:textId="1B0EF76D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53D9" w14:textId="2836D6A8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2945B" w14:textId="54FA1BAD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A24FD0" w14:textId="3D9EAAB9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45022C" w14:paraId="5B8AD56F" w14:textId="77777777" w:rsidTr="0045022C">
        <w:trPr>
          <w:trHeight w:val="240"/>
        </w:trPr>
        <w:tc>
          <w:tcPr>
            <w:tcW w:w="130" w:type="dxa"/>
          </w:tcPr>
          <w:p w14:paraId="40799FB4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08872" w14:textId="0B083F65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F3EE6" w14:textId="589FA4E5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CF450" w14:textId="48466FDB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059D71" w14:textId="5191E985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5E5F9" w14:textId="65B87865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446EA" w14:textId="3252D4E1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216775" w14:textId="3B119593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45022C" w14:paraId="2FF4AFED" w14:textId="77777777" w:rsidTr="0045022C">
        <w:trPr>
          <w:trHeight w:val="240"/>
        </w:trPr>
        <w:tc>
          <w:tcPr>
            <w:tcW w:w="130" w:type="dxa"/>
          </w:tcPr>
          <w:p w14:paraId="782AECAC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66B29" w14:textId="2CA400E5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9D44B" w14:textId="1990A386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21744" w14:textId="4E91F0A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E35342" w14:textId="346A1D85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DF6BA" w14:textId="65FB55E0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EF8D7" w14:textId="6B3DDC6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CD1D95" w14:textId="1ABDA8AE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67,76</w:t>
            </w:r>
          </w:p>
        </w:tc>
      </w:tr>
      <w:tr w:rsidR="0045022C" w14:paraId="0931D729" w14:textId="77777777" w:rsidTr="0045022C">
        <w:trPr>
          <w:trHeight w:val="240"/>
        </w:trPr>
        <w:tc>
          <w:tcPr>
            <w:tcW w:w="130" w:type="dxa"/>
          </w:tcPr>
          <w:p w14:paraId="590DE5EC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A6BE0" w14:textId="78FCCE0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91B63" w14:textId="3DC10C1F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C627B" w14:textId="7E80B3F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4AE765" w14:textId="38C84D90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BD7F2" w14:textId="7754602E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838FA" w14:textId="00C5DDBE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6EB566" w14:textId="27F842F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</w:tr>
      <w:tr w:rsidR="0045022C" w14:paraId="1CB23491" w14:textId="77777777" w:rsidTr="0045022C">
        <w:trPr>
          <w:trHeight w:val="240"/>
        </w:trPr>
        <w:tc>
          <w:tcPr>
            <w:tcW w:w="130" w:type="dxa"/>
          </w:tcPr>
          <w:p w14:paraId="5817EFD9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93B43" w14:textId="7A2E8F5E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3549A" w14:textId="749C3E60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7AED" w14:textId="2E332115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A5ADE9" w14:textId="71509B89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DBF5A" w14:textId="3C6BC22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2B557" w14:textId="64890DA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A395B0" w14:textId="5C1F6E9B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45022C" w14:paraId="1D96C1B9" w14:textId="77777777" w:rsidTr="0045022C">
        <w:trPr>
          <w:trHeight w:val="240"/>
        </w:trPr>
        <w:tc>
          <w:tcPr>
            <w:tcW w:w="130" w:type="dxa"/>
          </w:tcPr>
          <w:p w14:paraId="7B9757EB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4C9E1" w14:textId="3CE3050E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1B226" w14:textId="483B7225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C4DED" w14:textId="53CE8C80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F622B6" w14:textId="75C52BA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E8100" w14:textId="2828A51F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7BCFD" w14:textId="2DD828EE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A9DD2C" w14:textId="18A45946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5022C" w14:paraId="52FC6C38" w14:textId="77777777" w:rsidTr="0045022C">
        <w:trPr>
          <w:trHeight w:val="240"/>
        </w:trPr>
        <w:tc>
          <w:tcPr>
            <w:tcW w:w="130" w:type="dxa"/>
          </w:tcPr>
          <w:p w14:paraId="3B928D6E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89C9" w14:textId="740182C1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A88CE" w14:textId="636D989F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F4E28" w14:textId="4D12837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263E67" w14:textId="0038255D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4E882" w14:textId="04FE0DD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89D11" w14:textId="379D6841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3E66D8" w14:textId="45E37DDD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45022C" w14:paraId="4D7F9F9B" w14:textId="77777777" w:rsidTr="0045022C">
        <w:trPr>
          <w:trHeight w:val="240"/>
        </w:trPr>
        <w:tc>
          <w:tcPr>
            <w:tcW w:w="130" w:type="dxa"/>
          </w:tcPr>
          <w:p w14:paraId="38D09502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14073" w14:textId="4360524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243A3" w14:textId="309F88A6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97F1B" w14:textId="7CB0E6C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FE262B" w14:textId="52BCC5B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B2706" w14:textId="2EFA9005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4DE22" w14:textId="4025C2BE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2A86BB" w14:textId="15E8DB38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45022C" w14:paraId="324B1D74" w14:textId="77777777" w:rsidTr="0045022C">
        <w:trPr>
          <w:trHeight w:val="240"/>
        </w:trPr>
        <w:tc>
          <w:tcPr>
            <w:tcW w:w="130" w:type="dxa"/>
          </w:tcPr>
          <w:p w14:paraId="341AD7E6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95D30" w14:textId="212EC04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8AA9E" w14:textId="5AD13495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64160" w14:textId="3D67079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D6A869" w14:textId="4B952745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7A841" w14:textId="3410547D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E6C80" w14:textId="3F640ADB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254EC2" w14:textId="577C2550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45022C" w14:paraId="62FC1C0B" w14:textId="77777777" w:rsidTr="0045022C">
        <w:trPr>
          <w:trHeight w:val="240"/>
        </w:trPr>
        <w:tc>
          <w:tcPr>
            <w:tcW w:w="130" w:type="dxa"/>
          </w:tcPr>
          <w:p w14:paraId="06B5AEBB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CF7A8" w14:textId="50B05EFB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59297" w14:textId="2A62F29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58B4A" w14:textId="7F1010EF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7D7DF6" w14:textId="4B6FED8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60562" w14:textId="1FF8286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9513A" w14:textId="5D1A3B4D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4DE2A1" w14:textId="0DCA4846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5,53</w:t>
            </w:r>
          </w:p>
        </w:tc>
      </w:tr>
      <w:tr w:rsidR="0045022C" w14:paraId="6F5166A8" w14:textId="77777777" w:rsidTr="0045022C">
        <w:trPr>
          <w:trHeight w:val="480"/>
        </w:trPr>
        <w:tc>
          <w:tcPr>
            <w:tcW w:w="130" w:type="dxa"/>
          </w:tcPr>
          <w:p w14:paraId="7CCCBEDD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32190" w14:textId="24435310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B8620" w14:textId="4AFC5F8F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55A49" w14:textId="20139D53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E56222" w14:textId="7ED8AAD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2945C" w14:textId="591F606F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25761" w14:textId="1ACFF09E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4EE26D" w14:textId="03A7BE8B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93,55</w:t>
            </w:r>
          </w:p>
        </w:tc>
      </w:tr>
      <w:tr w:rsidR="0045022C" w14:paraId="1918F184" w14:textId="77777777" w:rsidTr="0045022C">
        <w:trPr>
          <w:trHeight w:val="720"/>
        </w:trPr>
        <w:tc>
          <w:tcPr>
            <w:tcW w:w="130" w:type="dxa"/>
          </w:tcPr>
          <w:p w14:paraId="20DC2CED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4372C" w14:textId="6A8C424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559DE" w14:textId="00EAB066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Щ , ОЩ .Устранение обнаруженных неисправностей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56D0B" w14:textId="467DECD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751F34" w14:textId="67F36E8F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3AF06B" w14:textId="00E55EB0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26339B" w14:textId="7A6E274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96892A" w14:textId="6EE5C87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864,56</w:t>
            </w:r>
          </w:p>
        </w:tc>
      </w:tr>
      <w:tr w:rsidR="0045022C" w14:paraId="4B1A9973" w14:textId="77777777" w:rsidTr="0045022C">
        <w:trPr>
          <w:trHeight w:val="240"/>
        </w:trPr>
        <w:tc>
          <w:tcPr>
            <w:tcW w:w="130" w:type="dxa"/>
          </w:tcPr>
          <w:p w14:paraId="6CF625F3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AC2AE" w14:textId="0048D51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B5A2A" w14:textId="51FDCFF9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EC5A3" w14:textId="23E65A7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E0E9E3" w14:textId="759595ED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983FB" w14:textId="17B59B7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8F7D8" w14:textId="70F458AF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D8F423" w14:textId="067DDECE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45022C" w14:paraId="516C3FE2" w14:textId="77777777" w:rsidTr="0045022C">
        <w:trPr>
          <w:trHeight w:val="240"/>
        </w:trPr>
        <w:tc>
          <w:tcPr>
            <w:tcW w:w="130" w:type="dxa"/>
          </w:tcPr>
          <w:p w14:paraId="567DB1D9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CA48E" w14:textId="25D94AD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1A370" w14:textId="6594FEAE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80750" w14:textId="03834428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4D32D8" w14:textId="1E5FEE36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47DD0" w14:textId="489C66CD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B49FC" w14:textId="053A342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D235F2" w14:textId="2A79B4A6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62,16</w:t>
            </w:r>
          </w:p>
        </w:tc>
      </w:tr>
      <w:tr w:rsidR="0045022C" w14:paraId="3539F46A" w14:textId="77777777" w:rsidTr="0045022C">
        <w:trPr>
          <w:trHeight w:val="240"/>
        </w:trPr>
        <w:tc>
          <w:tcPr>
            <w:tcW w:w="130" w:type="dxa"/>
          </w:tcPr>
          <w:p w14:paraId="40DB9911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C0475" w14:textId="1A140A8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3C9D4" w14:textId="046C2993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2B53D" w14:textId="0965633B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DFBC4D" w14:textId="3E44616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7B954" w14:textId="54EAC2A9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D9FCF" w14:textId="61EBAF6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08AF4D" w14:textId="1BB1B34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84,07</w:t>
            </w:r>
          </w:p>
        </w:tc>
      </w:tr>
      <w:tr w:rsidR="0045022C" w14:paraId="280EA065" w14:textId="77777777" w:rsidTr="0045022C">
        <w:trPr>
          <w:trHeight w:val="720"/>
        </w:trPr>
        <w:tc>
          <w:tcPr>
            <w:tcW w:w="130" w:type="dxa"/>
          </w:tcPr>
          <w:p w14:paraId="0B625F60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1A9AF" w14:textId="0345DF66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7872C" w14:textId="26BF58B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992B4" w14:textId="15BB92D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DDD6A3" w14:textId="57FD0F95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7FFD7D" w14:textId="224B99ED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2C68D1" w14:textId="495CE7E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BE13E9" w14:textId="0C3A25E0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95,48</w:t>
            </w:r>
          </w:p>
        </w:tc>
      </w:tr>
      <w:tr w:rsidR="0045022C" w14:paraId="4F5B79DC" w14:textId="77777777" w:rsidTr="0045022C">
        <w:trPr>
          <w:trHeight w:val="480"/>
        </w:trPr>
        <w:tc>
          <w:tcPr>
            <w:tcW w:w="130" w:type="dxa"/>
          </w:tcPr>
          <w:p w14:paraId="542C18DC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2856A" w14:textId="2DCBAD63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1703" w14:textId="7299896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0B052" w14:textId="250F6B0E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0918A5" w14:textId="74D882F8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3707F" w14:textId="01017ABF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F89F5" w14:textId="7FA945B5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5C6355" w14:textId="1E15932F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45022C" w14:paraId="119ACC47" w14:textId="77777777" w:rsidTr="0045022C">
        <w:trPr>
          <w:trHeight w:val="480"/>
        </w:trPr>
        <w:tc>
          <w:tcPr>
            <w:tcW w:w="130" w:type="dxa"/>
          </w:tcPr>
          <w:p w14:paraId="035EDFCA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C0D51" w14:textId="3CBC2CF8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7BA75" w14:textId="57B514C1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91922" w14:textId="295DFB58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66064B" w14:textId="6FFC924E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C3607" w14:textId="6CFF3828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168A9" w14:textId="0B4D5E52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98E51F" w14:textId="49E34D9B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45022C" w14:paraId="4A7ACA6F" w14:textId="77777777" w:rsidTr="0045022C">
        <w:trPr>
          <w:trHeight w:val="480"/>
        </w:trPr>
        <w:tc>
          <w:tcPr>
            <w:tcW w:w="130" w:type="dxa"/>
          </w:tcPr>
          <w:p w14:paraId="7A9B7690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06A0C" w14:textId="30251551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13264" w14:textId="7EF603C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. диодных ламп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6EC9C" w14:textId="711A080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F0050C" w14:textId="6CFA6BAE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E783F" w14:textId="0AD4C8CF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7EF64" w14:textId="485F3B0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879562" w14:textId="2621BC75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77,70</w:t>
            </w:r>
          </w:p>
        </w:tc>
      </w:tr>
      <w:tr w:rsidR="0045022C" w14:paraId="3575D0A7" w14:textId="77777777" w:rsidTr="0045022C">
        <w:trPr>
          <w:trHeight w:val="480"/>
        </w:trPr>
        <w:tc>
          <w:tcPr>
            <w:tcW w:w="130" w:type="dxa"/>
          </w:tcPr>
          <w:p w14:paraId="63B4EBA6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12BA7" w14:textId="77478DE5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4722B" w14:textId="2F624D63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выключателей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CC6EA" w14:textId="48392FA8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B80368" w14:textId="1BBA6355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78520" w14:textId="77C5BB76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AD605" w14:textId="0A4AAF39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6,17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A15CE6" w14:textId="61A7CBD0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6,17</w:t>
            </w:r>
          </w:p>
        </w:tc>
      </w:tr>
      <w:tr w:rsidR="0045022C" w14:paraId="51533B6C" w14:textId="77777777" w:rsidTr="0045022C">
        <w:trPr>
          <w:trHeight w:val="240"/>
        </w:trPr>
        <w:tc>
          <w:tcPr>
            <w:tcW w:w="130" w:type="dxa"/>
          </w:tcPr>
          <w:p w14:paraId="03D25C21" w14:textId="77777777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52013" w14:textId="7D42DFAC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C5AB0" w14:textId="52385D18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FC6FD" w14:textId="727B25E1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C1A277" w14:textId="5331CD44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27,30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95CE" w14:textId="65D14FCA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9F33A" w14:textId="4CA4481E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0,41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B4C76C" w14:textId="30D02E29" w:rsidR="0045022C" w:rsidRDefault="0045022C" w:rsidP="0045022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6 732,03</w:t>
            </w:r>
          </w:p>
        </w:tc>
      </w:tr>
    </w:tbl>
    <w:p w14:paraId="3B41EEE6" w14:textId="77777777" w:rsidR="00CD2AA3" w:rsidRDefault="00CD2AA3">
      <w:pPr>
        <w:ind w:left="800"/>
        <w:jc w:val="center"/>
        <w:rPr>
          <w:rFonts w:eastAsia="Times New Roman"/>
          <w:sz w:val="20"/>
          <w:szCs w:val="20"/>
        </w:rPr>
      </w:pPr>
    </w:p>
    <w:p w14:paraId="6B76D0FB" w14:textId="77777777" w:rsidR="00CD2AA3" w:rsidRDefault="00025175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483C2ECF" w14:textId="77777777" w:rsidR="00CD2AA3" w:rsidRDefault="00025175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47DC9E54" w14:textId="77777777" w:rsidR="00CD2AA3" w:rsidRDefault="00CD2AA3">
      <w:pPr>
        <w:ind w:left="800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CD2AA3" w14:paraId="71011993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B2E244" w14:textId="77777777" w:rsidR="00CD2AA3" w:rsidRDefault="00025175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9F3E2A" w14:textId="77777777" w:rsidR="00CD2AA3" w:rsidRDefault="0002517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20CE03" w14:textId="77777777" w:rsidR="00CD2AA3" w:rsidRDefault="00025175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8C337D" w14:textId="77777777" w:rsidR="00CD2AA3" w:rsidRDefault="00025175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A0198D" w14:textId="77777777" w:rsidR="00CD2AA3" w:rsidRDefault="0002517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D2AA3" w14:paraId="7F4A6F2A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3F170F" w14:textId="77777777" w:rsidR="00CD2AA3" w:rsidRDefault="000251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6481A0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FCDB588" w14:textId="77777777" w:rsidR="00CD2AA3" w:rsidRDefault="0002517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BA1D84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0B1537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039A4AA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EE4BF" w14:textId="54E205EE" w:rsidR="00CD2AA3" w:rsidRPr="00A014E2" w:rsidRDefault="00A014E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2AA3" w14:paraId="238FA879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97A128" w14:textId="77777777" w:rsidR="00CD2AA3" w:rsidRDefault="000251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0E61F6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3D0D976" w14:textId="77777777" w:rsidR="00CD2AA3" w:rsidRDefault="0002517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333518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88C086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24E9040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00AA3D" w14:textId="6E2C547F" w:rsidR="00CD2AA3" w:rsidRDefault="00025175">
            <w:pPr>
              <w:widowControl w:val="0"/>
              <w:snapToGrid w:val="0"/>
            </w:pPr>
            <w:r>
              <w:t xml:space="preserve"> </w:t>
            </w:r>
            <w:r w:rsidR="00A014E2">
              <w:t>3</w:t>
            </w:r>
          </w:p>
        </w:tc>
      </w:tr>
      <w:tr w:rsidR="00CD2AA3" w14:paraId="50DDDEE8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3EFA47" w14:textId="77777777" w:rsidR="00CD2AA3" w:rsidRDefault="000251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146B34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A619BEF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DA7E4D5" w14:textId="77777777" w:rsidR="00CD2AA3" w:rsidRDefault="0002517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02A463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6917BF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FC0D38E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380A7E7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64766" w14:textId="1946AAD4" w:rsidR="00CD2AA3" w:rsidRPr="00A014E2" w:rsidRDefault="00A014E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2AA3" w14:paraId="7162F1BF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BD55BA" w14:textId="77777777" w:rsidR="00CD2AA3" w:rsidRDefault="000251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8EAC8A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87E2086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B267DA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4718B8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E8C34B8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CF43A4" w14:textId="77777777" w:rsidR="00CD2AA3" w:rsidRDefault="0002517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2AA3" w14:paraId="1503388E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BE1204C" w14:textId="77777777"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06A103D1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6A1C144F" w14:textId="77777777" w:rsidR="00CD2AA3" w:rsidRDefault="00CD2AA3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5243FB0E" w14:textId="77777777" w:rsidR="00CD2AA3" w:rsidRDefault="00CD2AA3">
            <w:pPr>
              <w:widowControl w:val="0"/>
            </w:pPr>
          </w:p>
        </w:tc>
      </w:tr>
      <w:tr w:rsidR="00CD2AA3" w14:paraId="02A817A1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9D6BB7" w14:textId="77777777" w:rsidR="00CD2AA3" w:rsidRDefault="00025175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3A13F0" w14:textId="77777777" w:rsidR="00CD2AA3" w:rsidRDefault="0002517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1BAA77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8676D9F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E55729" w14:textId="77777777" w:rsidR="00CD2AA3" w:rsidRDefault="00025175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4D9709" w14:textId="77777777" w:rsidR="00CD2AA3" w:rsidRDefault="0002517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D2AA3" w14:paraId="34090AC6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9F2993" w14:textId="77777777" w:rsidR="00CD2AA3" w:rsidRDefault="000251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0A94B7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EF816AD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E8AAC1D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F99008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173EED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BD5D088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4ADC15A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DF92A0" w14:textId="77777777"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2AA3" w14:paraId="413A062E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EF1124" w14:textId="77777777" w:rsidR="00CD2AA3" w:rsidRDefault="000251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71694B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0E14C91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E434D37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F5F83E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414461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3E91F9F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16EDD31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28971D" w14:textId="77777777"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2AA3" w14:paraId="12600136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0BF9F6" w14:textId="77777777" w:rsidR="00CD2AA3" w:rsidRDefault="000251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8137BE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0446B03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CA16A7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D3BFDD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07447CC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F30DAB" w14:textId="77777777"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2AA3" w14:paraId="523D5711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1B3A6B" w14:textId="77777777" w:rsidR="00CD2AA3" w:rsidRDefault="000251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9CC2C6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3E8E1FB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8325DA5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3F641F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F0E9A7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E409731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EF4FF60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F5F825" w14:textId="77777777"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2AA3" w14:paraId="2E65348C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4206CA" w14:textId="77777777" w:rsidR="00CD2AA3" w:rsidRDefault="000251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0B1E2A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B912699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A828071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86461E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3CC949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C02CDEF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2A3308D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8A6C2F" w14:textId="77777777"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2AA3" w14:paraId="5C83C36A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9DA0CB" w14:textId="77777777" w:rsidR="00CD2AA3" w:rsidRDefault="0002517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2E85F4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8D5C55F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019E48" w14:textId="77777777" w:rsidR="00CD2AA3" w:rsidRDefault="00025175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222903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A8C57D7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12C7B2" w14:textId="77777777"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5ECABD9" w14:textId="77777777" w:rsidR="00CD2AA3" w:rsidRDefault="00CD2AA3">
      <w:pPr>
        <w:rPr>
          <w:rFonts w:eastAsia="Times New Roman"/>
          <w:sz w:val="20"/>
          <w:szCs w:val="20"/>
        </w:rPr>
      </w:pPr>
    </w:p>
    <w:p w14:paraId="238984B7" w14:textId="77777777" w:rsidR="00CD2AA3" w:rsidRDefault="00025175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6DB534FF" w14:textId="77777777" w:rsidR="00CD2AA3" w:rsidRDefault="0002517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5BBF16A4" w14:textId="77777777" w:rsidR="00CD2AA3" w:rsidRDefault="00CD2AA3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CD2AA3" w14:paraId="440CA681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D48318" w14:textId="77777777" w:rsidR="00CD2AA3" w:rsidRDefault="00025175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B610AE" w14:textId="77777777" w:rsidR="00CD2AA3" w:rsidRDefault="0002517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AA9856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9A2ECC3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61E6A8" w14:textId="77777777" w:rsidR="00CD2AA3" w:rsidRDefault="00025175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DA9181" w14:textId="77777777" w:rsidR="00CD2AA3" w:rsidRDefault="0002517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D2AA3" w14:paraId="7C8DCF28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5C75E3" w14:textId="77777777" w:rsidR="00CD2AA3" w:rsidRDefault="00025175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2342D4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C7B628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A3C8AA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55FB13" w14:textId="77777777" w:rsidR="00CD2AA3" w:rsidRDefault="0002517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CD2AA3" w14:paraId="1DF5FC3C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5127C4" w14:textId="77777777"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6F7C52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0121C4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793D16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94982" w14:textId="77777777" w:rsidR="00CD2AA3" w:rsidRDefault="0002517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CD2AA3" w14:paraId="168303EB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DA54F4" w14:textId="77777777" w:rsidR="00CD2AA3" w:rsidRDefault="00CD2AA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F9CF3C" w14:textId="77777777" w:rsidR="00CD2AA3" w:rsidRDefault="0002517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900C49" w14:textId="77777777" w:rsidR="00CD2AA3" w:rsidRDefault="0002517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5342982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2923AA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A2C817" w14:textId="77777777" w:rsidR="00CF65F7" w:rsidRDefault="00CF65F7" w:rsidP="00CF65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408</w:t>
            </w:r>
          </w:p>
          <w:p w14:paraId="1E49F685" w14:textId="6A4C953E" w:rsidR="00CD2AA3" w:rsidRDefault="00CD2AA3">
            <w:pPr>
              <w:pStyle w:val="a8"/>
              <w:jc w:val="center"/>
              <w:rPr>
                <w:color w:val="000000"/>
              </w:rPr>
            </w:pPr>
          </w:p>
        </w:tc>
      </w:tr>
      <w:tr w:rsidR="00CD2AA3" w14:paraId="685F3B90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39F94E" w14:textId="77777777"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1E023F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490DB8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A015BA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E37CA" w14:textId="67B5EFCD" w:rsidR="00CD2AA3" w:rsidRDefault="0045022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5744,82</w:t>
            </w:r>
          </w:p>
        </w:tc>
      </w:tr>
      <w:tr w:rsidR="00CD2AA3" w14:paraId="2119EC8C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7CF4D5" w14:textId="77777777"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C949F9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27B0F2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BC056F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96523" w14:textId="553B90AC" w:rsidR="00CD2AA3" w:rsidRDefault="0045022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7973,17</w:t>
            </w:r>
          </w:p>
        </w:tc>
      </w:tr>
      <w:tr w:rsidR="00CD2AA3" w14:paraId="5820C589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948202" w14:textId="77777777"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4C8E0C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F23DFF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413F18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E654A" w14:textId="33F20066" w:rsidR="00CD2AA3" w:rsidRDefault="0045022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235,86</w:t>
            </w:r>
          </w:p>
        </w:tc>
      </w:tr>
      <w:tr w:rsidR="0045022C" w14:paraId="10DC74A5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470A22" w14:textId="77777777" w:rsidR="0045022C" w:rsidRDefault="0045022C" w:rsidP="0045022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CB3BC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B681707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3483852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A54DED" w14:textId="77777777" w:rsidR="0045022C" w:rsidRDefault="0045022C" w:rsidP="0045022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AB300D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65F40F9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F4C6E57" w14:textId="77777777" w:rsidR="0045022C" w:rsidRDefault="0045022C" w:rsidP="0045022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31F04C" w14:textId="2A7A3A74" w:rsidR="0045022C" w:rsidRDefault="0045022C" w:rsidP="0045022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5744,82</w:t>
            </w:r>
          </w:p>
        </w:tc>
      </w:tr>
      <w:tr w:rsidR="0045022C" w14:paraId="32896585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739A08" w14:textId="77777777" w:rsidR="0045022C" w:rsidRDefault="0045022C" w:rsidP="0045022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E918AC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6644A63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08691E1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973D62" w14:textId="77777777" w:rsidR="0045022C" w:rsidRDefault="0045022C" w:rsidP="0045022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1A8782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2CD54D4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A3C113F" w14:textId="77777777" w:rsidR="0045022C" w:rsidRDefault="0045022C" w:rsidP="0045022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E7BA0" w14:textId="4B6C4DE0" w:rsidR="0045022C" w:rsidRDefault="0045022C" w:rsidP="0045022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7973,17</w:t>
            </w:r>
          </w:p>
        </w:tc>
      </w:tr>
      <w:tr w:rsidR="0045022C" w14:paraId="442ED3BB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08623A" w14:textId="77777777" w:rsidR="0045022C" w:rsidRDefault="0045022C" w:rsidP="0045022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AD2CC7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69BA2BD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BBEFB57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BCE171" w14:textId="77777777" w:rsidR="0045022C" w:rsidRDefault="0045022C" w:rsidP="0045022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2185AA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E11ADE3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748C338" w14:textId="77777777" w:rsidR="0045022C" w:rsidRDefault="0045022C" w:rsidP="0045022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760872" w14:textId="01FCBDE5" w:rsidR="0045022C" w:rsidRDefault="0045022C" w:rsidP="0045022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235,86</w:t>
            </w:r>
          </w:p>
        </w:tc>
      </w:tr>
      <w:tr w:rsidR="00CD2AA3" w14:paraId="18491FF3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7D905D" w14:textId="77777777" w:rsidR="00CD2AA3" w:rsidRDefault="00CD2AA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181B0D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ED27E58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C45A76D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734AF93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409655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D4255B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0A9CBE2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CFF5CF0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B9D5A19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965509" w14:textId="77777777"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2AA3" w14:paraId="5B54042E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5B737C" w14:textId="77777777" w:rsidR="00CD2AA3" w:rsidRDefault="00025175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6A3D73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C46A13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263A23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912563" w14:textId="77777777" w:rsidR="00CD2AA3" w:rsidRDefault="0002517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D2AA3" w14:paraId="71E198D0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3141E9" w14:textId="77777777"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BA6DD9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14EE62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09E331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5DB47B" w14:textId="77777777" w:rsidR="00CD2AA3" w:rsidRDefault="00025175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D2AA3" w14:paraId="1D29F5AE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B0645C" w14:textId="77777777" w:rsidR="00CD2AA3" w:rsidRDefault="00CD2AA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0726EA" w14:textId="77777777" w:rsidR="00CD2AA3" w:rsidRDefault="0002517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6CC4D5" w14:textId="77777777" w:rsidR="00CD2AA3" w:rsidRDefault="0002517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8C819CF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9312E8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D12AA0" w14:textId="77777777" w:rsidR="00CF65F7" w:rsidRDefault="00CF65F7" w:rsidP="00CF65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423,00</w:t>
            </w:r>
          </w:p>
          <w:p w14:paraId="28494006" w14:textId="14EF0270" w:rsidR="00CD2AA3" w:rsidRDefault="00CD2AA3">
            <w:pPr>
              <w:pStyle w:val="a8"/>
              <w:ind w:left="57" w:right="1247"/>
              <w:jc w:val="right"/>
            </w:pPr>
          </w:p>
        </w:tc>
      </w:tr>
      <w:tr w:rsidR="00CD2AA3" w14:paraId="4DA6D39F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C2E355" w14:textId="77777777"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982CE3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FEE7CB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0F1CBB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DFE6F" w14:textId="0D439644" w:rsidR="00CD2AA3" w:rsidRDefault="0045022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652,69</w:t>
            </w:r>
          </w:p>
        </w:tc>
      </w:tr>
      <w:tr w:rsidR="00CD2AA3" w14:paraId="0AD96C3B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1158CD" w14:textId="77777777"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88625F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32D5AB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3BBE09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652F6" w14:textId="05965A75" w:rsidR="00CD2AA3" w:rsidRDefault="0045022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008,32</w:t>
            </w:r>
          </w:p>
        </w:tc>
      </w:tr>
      <w:tr w:rsidR="00CD2AA3" w14:paraId="31E28B53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19C423" w14:textId="77777777"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864F1A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9570DC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178EA5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85145" w14:textId="61230B72" w:rsidR="00CD2AA3" w:rsidRDefault="0045022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1943,61</w:t>
            </w:r>
          </w:p>
        </w:tc>
      </w:tr>
      <w:tr w:rsidR="0045022C" w14:paraId="0E7B0D79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07BF06" w14:textId="77777777" w:rsidR="0045022C" w:rsidRDefault="0045022C" w:rsidP="0045022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383B25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F41DED9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D0EED99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BDB3FE" w14:textId="77777777" w:rsidR="0045022C" w:rsidRDefault="0045022C" w:rsidP="0045022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AECD98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5123482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6753578" w14:textId="77777777" w:rsidR="0045022C" w:rsidRDefault="0045022C" w:rsidP="0045022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91190E" w14:textId="0EC2BE45" w:rsidR="0045022C" w:rsidRDefault="0045022C" w:rsidP="0045022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652,69</w:t>
            </w:r>
          </w:p>
        </w:tc>
      </w:tr>
      <w:tr w:rsidR="0045022C" w14:paraId="0058BCD0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C09734" w14:textId="77777777" w:rsidR="0045022C" w:rsidRDefault="0045022C" w:rsidP="0045022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755ADD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52BBA3C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99463A5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BF6E3C" w14:textId="77777777" w:rsidR="0045022C" w:rsidRDefault="0045022C" w:rsidP="0045022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F4BD99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61A9390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49BD440" w14:textId="77777777" w:rsidR="0045022C" w:rsidRDefault="0045022C" w:rsidP="0045022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2A8C64" w14:textId="7EFB2137" w:rsidR="0045022C" w:rsidRDefault="0045022C" w:rsidP="0045022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008,32</w:t>
            </w:r>
          </w:p>
        </w:tc>
      </w:tr>
      <w:tr w:rsidR="0045022C" w14:paraId="42E83F95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501AED" w14:textId="77777777" w:rsidR="0045022C" w:rsidRDefault="0045022C" w:rsidP="0045022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25EC1D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4DFD99E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AAC6E5F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130289" w14:textId="77777777" w:rsidR="0045022C" w:rsidRDefault="0045022C" w:rsidP="0045022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551B4F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40581DC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253BECB" w14:textId="77777777" w:rsidR="0045022C" w:rsidRDefault="0045022C" w:rsidP="0045022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CB64D7" w14:textId="5027E73D" w:rsidR="0045022C" w:rsidRDefault="0045022C" w:rsidP="0045022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1943,61</w:t>
            </w:r>
          </w:p>
        </w:tc>
      </w:tr>
      <w:tr w:rsidR="00CD2AA3" w14:paraId="3AA4FC89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DC08CD" w14:textId="77777777" w:rsidR="00CD2AA3" w:rsidRDefault="00CD2AA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4A79DD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A31E182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6A52A57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9563E05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962DAB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62C986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0D9C956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E0DAFCC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E1E10DB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9830A" w14:textId="77777777"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678EECE" w14:textId="77777777" w:rsidR="00CD2AA3" w:rsidRDefault="00CD2AA3">
      <w:pPr>
        <w:spacing w:line="200" w:lineRule="exact"/>
        <w:rPr>
          <w:sz w:val="20"/>
          <w:szCs w:val="20"/>
        </w:rPr>
      </w:pPr>
    </w:p>
    <w:p w14:paraId="486E4946" w14:textId="77777777" w:rsidR="00CD2AA3" w:rsidRDefault="00CD2AA3">
      <w:pPr>
        <w:spacing w:line="200" w:lineRule="exact"/>
        <w:rPr>
          <w:sz w:val="20"/>
          <w:szCs w:val="20"/>
        </w:rPr>
      </w:pPr>
    </w:p>
    <w:p w14:paraId="49FDE69C" w14:textId="77777777" w:rsidR="00CD2AA3" w:rsidRDefault="00CD2AA3">
      <w:pPr>
        <w:spacing w:line="200" w:lineRule="exact"/>
        <w:rPr>
          <w:sz w:val="20"/>
          <w:szCs w:val="20"/>
        </w:rPr>
      </w:pPr>
    </w:p>
    <w:p w14:paraId="2C84C2E5" w14:textId="77777777" w:rsidR="00CD2AA3" w:rsidRDefault="00CD2AA3">
      <w:pPr>
        <w:spacing w:line="200" w:lineRule="exact"/>
        <w:rPr>
          <w:sz w:val="20"/>
          <w:szCs w:val="20"/>
        </w:rPr>
      </w:pPr>
    </w:p>
    <w:p w14:paraId="7C3584F5" w14:textId="77777777" w:rsidR="00CD2AA3" w:rsidRDefault="00CD2AA3">
      <w:pPr>
        <w:spacing w:line="200" w:lineRule="exact"/>
        <w:rPr>
          <w:sz w:val="20"/>
          <w:szCs w:val="20"/>
        </w:rPr>
      </w:pPr>
    </w:p>
    <w:p w14:paraId="2C3AACEE" w14:textId="77777777" w:rsidR="00CD2AA3" w:rsidRDefault="00CD2AA3">
      <w:pPr>
        <w:spacing w:line="200" w:lineRule="exact"/>
        <w:rPr>
          <w:sz w:val="20"/>
          <w:szCs w:val="20"/>
        </w:rPr>
      </w:pPr>
    </w:p>
    <w:p w14:paraId="6208FF19" w14:textId="77777777" w:rsidR="00CD2AA3" w:rsidRDefault="00CD2AA3">
      <w:pPr>
        <w:spacing w:line="200" w:lineRule="exact"/>
        <w:rPr>
          <w:sz w:val="20"/>
          <w:szCs w:val="20"/>
        </w:rPr>
      </w:pPr>
    </w:p>
    <w:p w14:paraId="0E2F5DB8" w14:textId="77777777" w:rsidR="00CD2AA3" w:rsidRDefault="00CD2AA3">
      <w:pPr>
        <w:spacing w:line="200" w:lineRule="exact"/>
        <w:rPr>
          <w:sz w:val="20"/>
          <w:szCs w:val="20"/>
        </w:rPr>
      </w:pPr>
    </w:p>
    <w:p w14:paraId="4A2B0414" w14:textId="77777777" w:rsidR="00CD2AA3" w:rsidRDefault="00CD2AA3">
      <w:pPr>
        <w:spacing w:line="200" w:lineRule="exact"/>
        <w:rPr>
          <w:sz w:val="20"/>
          <w:szCs w:val="20"/>
        </w:rPr>
      </w:pPr>
    </w:p>
    <w:p w14:paraId="6F4861DB" w14:textId="77777777" w:rsidR="00CD2AA3" w:rsidRDefault="00CD2AA3">
      <w:pPr>
        <w:spacing w:line="200" w:lineRule="exact"/>
        <w:rPr>
          <w:sz w:val="20"/>
          <w:szCs w:val="20"/>
        </w:rPr>
      </w:pPr>
    </w:p>
    <w:p w14:paraId="46DF12A8" w14:textId="77777777" w:rsidR="00CD2AA3" w:rsidRDefault="00CD2AA3">
      <w:pPr>
        <w:spacing w:line="200" w:lineRule="exact"/>
        <w:rPr>
          <w:sz w:val="20"/>
          <w:szCs w:val="20"/>
        </w:rPr>
      </w:pPr>
    </w:p>
    <w:p w14:paraId="76DB99DC" w14:textId="77777777" w:rsidR="00CD2AA3" w:rsidRDefault="00CD2AA3">
      <w:pPr>
        <w:spacing w:line="200" w:lineRule="exact"/>
        <w:rPr>
          <w:sz w:val="20"/>
          <w:szCs w:val="20"/>
        </w:rPr>
      </w:pPr>
    </w:p>
    <w:p w14:paraId="61AA7D2A" w14:textId="77777777" w:rsidR="00CD2AA3" w:rsidRDefault="00CD2AA3">
      <w:pPr>
        <w:spacing w:line="200" w:lineRule="exact"/>
        <w:rPr>
          <w:sz w:val="20"/>
          <w:szCs w:val="20"/>
        </w:rPr>
      </w:pPr>
    </w:p>
    <w:p w14:paraId="649091FE" w14:textId="77777777" w:rsidR="00CD2AA3" w:rsidRDefault="00CD2AA3">
      <w:pPr>
        <w:spacing w:line="200" w:lineRule="exact"/>
        <w:rPr>
          <w:sz w:val="20"/>
          <w:szCs w:val="20"/>
        </w:rPr>
      </w:pPr>
    </w:p>
    <w:p w14:paraId="193DA008" w14:textId="77777777" w:rsidR="00CD2AA3" w:rsidRDefault="00CD2AA3">
      <w:pPr>
        <w:spacing w:line="200" w:lineRule="exact"/>
        <w:rPr>
          <w:sz w:val="20"/>
          <w:szCs w:val="20"/>
        </w:rPr>
      </w:pPr>
    </w:p>
    <w:p w14:paraId="6C3115D1" w14:textId="77777777" w:rsidR="00CD2AA3" w:rsidRDefault="00CD2AA3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CD2AA3" w14:paraId="0568E7A3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21ED4A2" w14:textId="77777777" w:rsidR="00CD2AA3" w:rsidRDefault="00025175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D01F4B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4D7549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9940B8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4AC76" w14:textId="77777777" w:rsidR="00CD2AA3" w:rsidRDefault="0002517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D2AA3" w14:paraId="0BF67751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48B179C" w14:textId="77777777"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157968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DF48C8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F8197A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6465F" w14:textId="77777777" w:rsidR="00CD2AA3" w:rsidRDefault="0002517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D2AA3" w14:paraId="7A59462A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94C18E0" w14:textId="77777777" w:rsidR="00CD2AA3" w:rsidRDefault="00CD2AA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62F090" w14:textId="77777777" w:rsidR="00CD2AA3" w:rsidRDefault="0002517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B39E14" w14:textId="77777777" w:rsidR="00CD2AA3" w:rsidRDefault="0002517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AC42FF8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711A9B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CF242A" w14:textId="77777777" w:rsidR="00CF65F7" w:rsidRDefault="00CF65F7" w:rsidP="00CF65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5,10</w:t>
            </w:r>
          </w:p>
          <w:p w14:paraId="75167A28" w14:textId="455EB9DC" w:rsidR="00CD2AA3" w:rsidRDefault="00CD2AA3">
            <w:pPr>
              <w:pStyle w:val="a8"/>
              <w:jc w:val="center"/>
            </w:pPr>
          </w:p>
        </w:tc>
      </w:tr>
      <w:tr w:rsidR="00CD2AA3" w14:paraId="4242AA4E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DE5C05A" w14:textId="77777777"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1129B8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7A3655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834774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58FF31" w14:textId="6FA4786A" w:rsidR="00CD2AA3" w:rsidRDefault="0045022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6551,92</w:t>
            </w:r>
          </w:p>
        </w:tc>
      </w:tr>
      <w:tr w:rsidR="00CD2AA3" w14:paraId="7586F4FD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28C5252" w14:textId="77777777"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3EE16B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5A803F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F6911B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2996B2" w14:textId="67A560B2" w:rsidR="00CD2AA3" w:rsidRDefault="0045022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6903,79</w:t>
            </w:r>
          </w:p>
        </w:tc>
      </w:tr>
      <w:tr w:rsidR="00CD2AA3" w14:paraId="7F42FC59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571954E" w14:textId="77777777"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79B3DF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F62005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372786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F41E81" w14:textId="634FD634" w:rsidR="00CD2AA3" w:rsidRDefault="0045022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963,88</w:t>
            </w:r>
          </w:p>
        </w:tc>
      </w:tr>
      <w:tr w:rsidR="0045022C" w14:paraId="06DA8B78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7D7D918" w14:textId="77777777" w:rsidR="0045022C" w:rsidRDefault="0045022C" w:rsidP="0045022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B043D0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B265117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801A09E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7BAF41" w14:textId="77777777" w:rsidR="0045022C" w:rsidRDefault="0045022C" w:rsidP="0045022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FF32FF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9542712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C6BAD7D" w14:textId="77777777" w:rsidR="0045022C" w:rsidRDefault="0045022C" w:rsidP="0045022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B66FB" w14:textId="1BC5A9AB" w:rsidR="0045022C" w:rsidRDefault="0045022C" w:rsidP="0045022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6551,92</w:t>
            </w:r>
          </w:p>
        </w:tc>
      </w:tr>
      <w:tr w:rsidR="0045022C" w14:paraId="7114AD3A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9253DBC" w14:textId="77777777" w:rsidR="0045022C" w:rsidRDefault="0045022C" w:rsidP="0045022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BDFF2E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7F37628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208AC7C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CDBD40" w14:textId="77777777" w:rsidR="0045022C" w:rsidRDefault="0045022C" w:rsidP="0045022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E246E5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FC6A8C5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3453E7E" w14:textId="77777777" w:rsidR="0045022C" w:rsidRDefault="0045022C" w:rsidP="0045022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B5911" w14:textId="0015A0AF" w:rsidR="0045022C" w:rsidRDefault="0045022C" w:rsidP="0045022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6903,79</w:t>
            </w:r>
          </w:p>
        </w:tc>
      </w:tr>
      <w:tr w:rsidR="0045022C" w14:paraId="326771E0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14671EC" w14:textId="77777777" w:rsidR="0045022C" w:rsidRDefault="0045022C" w:rsidP="0045022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8D3B48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3281D1D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4F1A0DA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B49154" w14:textId="77777777" w:rsidR="0045022C" w:rsidRDefault="0045022C" w:rsidP="0045022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381DF3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9E1FCB2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DA81798" w14:textId="77777777" w:rsidR="0045022C" w:rsidRDefault="0045022C" w:rsidP="0045022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9E27BE" w14:textId="25819429" w:rsidR="0045022C" w:rsidRDefault="0045022C" w:rsidP="0045022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963,88</w:t>
            </w:r>
          </w:p>
        </w:tc>
      </w:tr>
      <w:tr w:rsidR="00CD2AA3" w14:paraId="4838118C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5886DA6" w14:textId="77777777" w:rsidR="00CD2AA3" w:rsidRDefault="00CD2AA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E359E4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5FC387A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80F6016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0E5F592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0ACA1D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F89FEA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E1BA4A2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5879F69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EFB60B3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B99FE7" w14:textId="77777777"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2AA3" w14:paraId="1943903E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05FD47" w14:textId="77777777" w:rsidR="00CD2AA3" w:rsidRDefault="00025175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D26954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1FA1DF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91A022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B91411" w14:textId="77777777" w:rsidR="00CD2AA3" w:rsidRDefault="0002517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D2AA3" w14:paraId="3DC3AD8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01599D" w14:textId="77777777"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D7B3A0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12E7EE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585108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2962E5" w14:textId="77777777" w:rsidR="00CD2AA3" w:rsidRDefault="00025175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D2AA3" w14:paraId="0F92B54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E3FE30" w14:textId="77777777" w:rsidR="00CD2AA3" w:rsidRDefault="00CD2AA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9B467D" w14:textId="77777777" w:rsidR="00CD2AA3" w:rsidRDefault="0002517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EBF517" w14:textId="77777777" w:rsidR="00CD2AA3" w:rsidRDefault="0002517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526385E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4D2CC9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AA54DA" w14:textId="77777777" w:rsidR="00CF65F7" w:rsidRDefault="00CF65F7" w:rsidP="00CF65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40,82</w:t>
            </w:r>
          </w:p>
          <w:p w14:paraId="09BC1588" w14:textId="50FB9E8A" w:rsidR="00CD2AA3" w:rsidRDefault="00CD2AA3">
            <w:pPr>
              <w:pStyle w:val="a8"/>
              <w:jc w:val="center"/>
            </w:pPr>
          </w:p>
        </w:tc>
      </w:tr>
      <w:tr w:rsidR="00CD2AA3" w14:paraId="22B26A1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4171D0" w14:textId="77777777"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B7E633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06D765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81FF42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2A37FB" w14:textId="65C14008" w:rsidR="00CD2AA3" w:rsidRDefault="0045022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3346,68</w:t>
            </w:r>
          </w:p>
        </w:tc>
      </w:tr>
      <w:tr w:rsidR="00CD2AA3" w14:paraId="1A6B7A7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9C6F90" w14:textId="77777777"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70A92C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16F039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0AA27B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08387B" w14:textId="3D393F9D" w:rsidR="00CD2AA3" w:rsidRDefault="0045022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7094,04</w:t>
            </w:r>
          </w:p>
        </w:tc>
      </w:tr>
      <w:tr w:rsidR="00CD2AA3" w14:paraId="233626BD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45C80D" w14:textId="77777777"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1863A1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B2E735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5CE6A6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0934A9" w14:textId="17C04317" w:rsidR="00CD2AA3" w:rsidRDefault="0045022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1884,09</w:t>
            </w:r>
          </w:p>
        </w:tc>
      </w:tr>
      <w:tr w:rsidR="0045022C" w14:paraId="49CA766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78F75A" w14:textId="77777777" w:rsidR="0045022C" w:rsidRDefault="0045022C" w:rsidP="0045022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B6179B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AB45BF6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438F795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7EFBDA" w14:textId="77777777" w:rsidR="0045022C" w:rsidRDefault="0045022C" w:rsidP="0045022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90A340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9D3ABE9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876E56F" w14:textId="77777777" w:rsidR="0045022C" w:rsidRDefault="0045022C" w:rsidP="0045022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4C9A5B" w14:textId="06F2D784" w:rsidR="0045022C" w:rsidRDefault="0045022C" w:rsidP="0045022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3346,68</w:t>
            </w:r>
          </w:p>
        </w:tc>
      </w:tr>
      <w:tr w:rsidR="0045022C" w14:paraId="259D962D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2CB24A" w14:textId="77777777" w:rsidR="0045022C" w:rsidRDefault="0045022C" w:rsidP="0045022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C0CA88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7266A71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7CE633E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C21478" w14:textId="77777777" w:rsidR="0045022C" w:rsidRDefault="0045022C" w:rsidP="0045022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981C5B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184A3F5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89299C3" w14:textId="77777777" w:rsidR="0045022C" w:rsidRDefault="0045022C" w:rsidP="0045022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21AAAE" w14:textId="6D91F724" w:rsidR="0045022C" w:rsidRDefault="0045022C" w:rsidP="0045022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7094,04</w:t>
            </w:r>
          </w:p>
        </w:tc>
      </w:tr>
      <w:tr w:rsidR="0045022C" w14:paraId="5B9A0047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970255" w14:textId="77777777" w:rsidR="0045022C" w:rsidRDefault="0045022C" w:rsidP="0045022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414362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FC2CB89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F0724CE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1BCB1A" w14:textId="77777777" w:rsidR="0045022C" w:rsidRDefault="0045022C" w:rsidP="0045022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4B7D3D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C104A00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7F3CEB8" w14:textId="77777777" w:rsidR="0045022C" w:rsidRDefault="0045022C" w:rsidP="0045022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4E5830" w14:textId="3D2239B4" w:rsidR="0045022C" w:rsidRDefault="0045022C" w:rsidP="0045022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1884,09</w:t>
            </w:r>
          </w:p>
        </w:tc>
      </w:tr>
      <w:tr w:rsidR="00CD2AA3" w14:paraId="0E63887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0991A3" w14:textId="77777777" w:rsidR="00CD2AA3" w:rsidRDefault="00CD2AA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24FEFF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6573BE0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BA0E5E8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6A0AD8E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2EE3DF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E8C033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E22245D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ED9FAB3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B7362B1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9E0CF3" w14:textId="77777777"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B761971" w14:textId="77777777" w:rsidR="00CD2AA3" w:rsidRDefault="00CD2AA3">
      <w:pPr>
        <w:spacing w:line="200" w:lineRule="exact"/>
        <w:rPr>
          <w:sz w:val="20"/>
          <w:szCs w:val="20"/>
        </w:rPr>
      </w:pPr>
    </w:p>
    <w:p w14:paraId="1CBAB4FB" w14:textId="77777777" w:rsidR="00CD2AA3" w:rsidRDefault="00CD2AA3">
      <w:pPr>
        <w:spacing w:line="200" w:lineRule="exact"/>
        <w:rPr>
          <w:sz w:val="20"/>
          <w:szCs w:val="20"/>
        </w:rPr>
      </w:pPr>
    </w:p>
    <w:p w14:paraId="41BDCC1D" w14:textId="77777777" w:rsidR="00CD2AA3" w:rsidRDefault="00CD2AA3">
      <w:pPr>
        <w:spacing w:line="200" w:lineRule="exact"/>
        <w:rPr>
          <w:sz w:val="20"/>
          <w:szCs w:val="20"/>
        </w:rPr>
      </w:pPr>
    </w:p>
    <w:p w14:paraId="294C4097" w14:textId="77777777" w:rsidR="00CD2AA3" w:rsidRDefault="00CD2AA3">
      <w:pPr>
        <w:spacing w:line="200" w:lineRule="exact"/>
        <w:rPr>
          <w:sz w:val="20"/>
          <w:szCs w:val="20"/>
        </w:rPr>
      </w:pPr>
    </w:p>
    <w:p w14:paraId="6D56A257" w14:textId="77777777" w:rsidR="00CD2AA3" w:rsidRDefault="00CD2AA3">
      <w:pPr>
        <w:spacing w:line="200" w:lineRule="exact"/>
        <w:rPr>
          <w:sz w:val="20"/>
          <w:szCs w:val="20"/>
        </w:rPr>
      </w:pPr>
    </w:p>
    <w:p w14:paraId="2F9EDA5E" w14:textId="77777777" w:rsidR="00CD2AA3" w:rsidRDefault="00CD2AA3">
      <w:pPr>
        <w:spacing w:line="200" w:lineRule="exact"/>
        <w:rPr>
          <w:sz w:val="20"/>
          <w:szCs w:val="20"/>
        </w:rPr>
      </w:pPr>
    </w:p>
    <w:p w14:paraId="7C2C1E3D" w14:textId="77777777" w:rsidR="00CD2AA3" w:rsidRDefault="00CD2AA3">
      <w:pPr>
        <w:spacing w:line="200" w:lineRule="exact"/>
        <w:rPr>
          <w:sz w:val="20"/>
          <w:szCs w:val="20"/>
        </w:rPr>
      </w:pPr>
    </w:p>
    <w:p w14:paraId="4390FF0C" w14:textId="77777777" w:rsidR="00CD2AA3" w:rsidRDefault="00CD2AA3">
      <w:pPr>
        <w:spacing w:line="200" w:lineRule="exact"/>
        <w:rPr>
          <w:sz w:val="20"/>
          <w:szCs w:val="20"/>
        </w:rPr>
      </w:pPr>
    </w:p>
    <w:p w14:paraId="2C9556FD" w14:textId="77777777" w:rsidR="00CD2AA3" w:rsidRDefault="00CD2AA3">
      <w:pPr>
        <w:spacing w:line="200" w:lineRule="exact"/>
        <w:rPr>
          <w:sz w:val="20"/>
          <w:szCs w:val="20"/>
        </w:rPr>
      </w:pPr>
    </w:p>
    <w:p w14:paraId="7836E366" w14:textId="77777777" w:rsidR="00CD2AA3" w:rsidRDefault="00CD2AA3">
      <w:pPr>
        <w:spacing w:line="200" w:lineRule="exact"/>
        <w:rPr>
          <w:sz w:val="20"/>
          <w:szCs w:val="20"/>
        </w:rPr>
      </w:pPr>
    </w:p>
    <w:p w14:paraId="6CBEC8CC" w14:textId="77777777" w:rsidR="00CD2AA3" w:rsidRDefault="00CD2AA3">
      <w:pPr>
        <w:spacing w:line="200" w:lineRule="exact"/>
        <w:rPr>
          <w:sz w:val="20"/>
          <w:szCs w:val="20"/>
        </w:rPr>
      </w:pPr>
    </w:p>
    <w:p w14:paraId="6E2A26FA" w14:textId="77777777" w:rsidR="00CD2AA3" w:rsidRDefault="00CD2AA3">
      <w:pPr>
        <w:spacing w:line="200" w:lineRule="exact"/>
        <w:rPr>
          <w:sz w:val="20"/>
          <w:szCs w:val="20"/>
        </w:rPr>
      </w:pPr>
    </w:p>
    <w:p w14:paraId="6226422C" w14:textId="77777777" w:rsidR="00CD2AA3" w:rsidRDefault="00CD2AA3">
      <w:pPr>
        <w:spacing w:line="200" w:lineRule="exact"/>
        <w:rPr>
          <w:sz w:val="20"/>
          <w:szCs w:val="20"/>
        </w:rPr>
      </w:pPr>
    </w:p>
    <w:p w14:paraId="70C58DD7" w14:textId="77777777" w:rsidR="00CD2AA3" w:rsidRDefault="00CD2AA3">
      <w:pPr>
        <w:spacing w:line="200" w:lineRule="exact"/>
        <w:rPr>
          <w:sz w:val="20"/>
          <w:szCs w:val="20"/>
        </w:rPr>
      </w:pPr>
    </w:p>
    <w:p w14:paraId="65DF549C" w14:textId="77777777" w:rsidR="00CD2AA3" w:rsidRDefault="00CD2AA3">
      <w:pPr>
        <w:spacing w:line="200" w:lineRule="exact"/>
        <w:rPr>
          <w:sz w:val="20"/>
          <w:szCs w:val="20"/>
        </w:rPr>
      </w:pPr>
    </w:p>
    <w:p w14:paraId="43BDC6E7" w14:textId="77777777" w:rsidR="00CD2AA3" w:rsidRDefault="00CD2AA3">
      <w:pPr>
        <w:spacing w:line="200" w:lineRule="exact"/>
        <w:rPr>
          <w:sz w:val="20"/>
          <w:szCs w:val="20"/>
        </w:rPr>
      </w:pPr>
    </w:p>
    <w:p w14:paraId="62846AC7" w14:textId="77777777" w:rsidR="00CD2AA3" w:rsidRDefault="00CD2AA3">
      <w:pPr>
        <w:spacing w:line="200" w:lineRule="exact"/>
        <w:rPr>
          <w:sz w:val="20"/>
          <w:szCs w:val="20"/>
        </w:rPr>
      </w:pPr>
    </w:p>
    <w:p w14:paraId="0D012C7D" w14:textId="77777777" w:rsidR="00CD2AA3" w:rsidRDefault="00CD2AA3">
      <w:pPr>
        <w:spacing w:line="200" w:lineRule="exact"/>
        <w:rPr>
          <w:sz w:val="20"/>
          <w:szCs w:val="20"/>
        </w:rPr>
      </w:pPr>
    </w:p>
    <w:p w14:paraId="011462DF" w14:textId="77777777" w:rsidR="00CD2AA3" w:rsidRDefault="00CD2AA3">
      <w:pPr>
        <w:spacing w:line="200" w:lineRule="exact"/>
        <w:rPr>
          <w:sz w:val="20"/>
          <w:szCs w:val="20"/>
        </w:rPr>
      </w:pPr>
    </w:p>
    <w:p w14:paraId="0621C5FA" w14:textId="77777777" w:rsidR="00CD2AA3" w:rsidRDefault="00CD2AA3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CD2AA3" w14:paraId="7C9AA6FF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B4CDCE" w14:textId="77777777" w:rsidR="00CD2AA3" w:rsidRDefault="0002517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482FD6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5FF0B9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A2A3B9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6FEB17" w14:textId="77777777" w:rsidR="00CD2AA3" w:rsidRDefault="0002517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D2AA3" w14:paraId="4844D9F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057614" w14:textId="77777777"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8FB767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7BD7F6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18E7C9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0E7AF" w14:textId="77777777" w:rsidR="00CD2AA3" w:rsidRDefault="00025175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D2AA3" w14:paraId="4159797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6BF909" w14:textId="77777777" w:rsidR="00CD2AA3" w:rsidRDefault="00CD2AA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3D893E" w14:textId="77777777" w:rsidR="00CD2AA3" w:rsidRDefault="0002517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C6C121" w14:textId="77777777" w:rsidR="00CD2AA3" w:rsidRDefault="0002517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FEBCBE8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FA509B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DD4DD0" w14:textId="77777777" w:rsidR="00CF65F7" w:rsidRDefault="00CF65F7" w:rsidP="00CF65F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47</w:t>
            </w:r>
          </w:p>
          <w:p w14:paraId="44F33588" w14:textId="32CD709C" w:rsidR="00CD2AA3" w:rsidRDefault="00CD2AA3">
            <w:pPr>
              <w:pStyle w:val="a8"/>
              <w:ind w:left="57" w:right="1247"/>
              <w:jc w:val="right"/>
            </w:pPr>
          </w:p>
        </w:tc>
      </w:tr>
      <w:tr w:rsidR="00CD2AA3" w14:paraId="393E94A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95F359" w14:textId="77777777"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A54F63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E34953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80F67B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7C93CB" w14:textId="74337667" w:rsidR="00CD2AA3" w:rsidRDefault="0045022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174,98</w:t>
            </w:r>
          </w:p>
        </w:tc>
      </w:tr>
      <w:tr w:rsidR="00CD2AA3" w14:paraId="023E51A0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DAD16C" w14:textId="77777777"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A0D986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C5D9DA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433073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A684B8" w14:textId="4A686E78" w:rsidR="00CD2AA3" w:rsidRDefault="0045022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271,46</w:t>
            </w:r>
          </w:p>
        </w:tc>
      </w:tr>
      <w:tr w:rsidR="00CD2AA3" w14:paraId="129CF88B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CE253E" w14:textId="77777777"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778542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3FF543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B105B3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346F41" w14:textId="7B2D8AFC" w:rsidR="00CD2AA3" w:rsidRDefault="0045022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29,05</w:t>
            </w:r>
          </w:p>
        </w:tc>
      </w:tr>
      <w:tr w:rsidR="0045022C" w14:paraId="5C20EDB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F79D80" w14:textId="77777777" w:rsidR="0045022C" w:rsidRDefault="0045022C" w:rsidP="0045022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620965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40F55FC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B628CC6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BF54CE" w14:textId="77777777" w:rsidR="0045022C" w:rsidRDefault="0045022C" w:rsidP="0045022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254A9D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AAC3277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B18D95E" w14:textId="77777777" w:rsidR="0045022C" w:rsidRDefault="0045022C" w:rsidP="0045022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57D8B3" w14:textId="009042B9" w:rsidR="0045022C" w:rsidRDefault="0045022C" w:rsidP="0045022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174,98</w:t>
            </w:r>
          </w:p>
        </w:tc>
      </w:tr>
      <w:tr w:rsidR="0045022C" w14:paraId="448EAC73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4C8980" w14:textId="77777777" w:rsidR="0045022C" w:rsidRDefault="0045022C" w:rsidP="0045022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43F5A6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733CEC6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9906A4D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4B0D26" w14:textId="77777777" w:rsidR="0045022C" w:rsidRDefault="0045022C" w:rsidP="0045022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444A57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CE4B5C8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D1EB31D" w14:textId="77777777" w:rsidR="0045022C" w:rsidRDefault="0045022C" w:rsidP="0045022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CA4A3C" w14:textId="26133952" w:rsidR="0045022C" w:rsidRDefault="0045022C" w:rsidP="0045022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271,46</w:t>
            </w:r>
          </w:p>
        </w:tc>
      </w:tr>
      <w:tr w:rsidR="0045022C" w14:paraId="432A46E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7A8AA6" w14:textId="77777777" w:rsidR="0045022C" w:rsidRDefault="0045022C" w:rsidP="0045022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25D818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EE0101A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4D660D4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4D855F" w14:textId="77777777" w:rsidR="0045022C" w:rsidRDefault="0045022C" w:rsidP="0045022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027DFC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6A7D262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F3EEF63" w14:textId="77777777" w:rsidR="0045022C" w:rsidRDefault="0045022C" w:rsidP="0045022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72977C" w14:textId="4B3B0EF2" w:rsidR="0045022C" w:rsidRDefault="0045022C" w:rsidP="0045022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29,05</w:t>
            </w:r>
          </w:p>
        </w:tc>
      </w:tr>
      <w:tr w:rsidR="00CD2AA3" w14:paraId="306FA48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EE604F" w14:textId="77777777" w:rsidR="00CD2AA3" w:rsidRDefault="00CD2AA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F19B7B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5E67CED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6534F43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5149BE7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ADA93D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424519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861DC46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D4C3D94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0E30992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F2DF5B" w14:textId="77777777"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2AA3" w14:paraId="53C2713C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080CFC" w14:textId="77777777" w:rsidR="00CD2AA3" w:rsidRDefault="0002517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E70AFF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9D9E3E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CCA6E9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2C122F" w14:textId="77777777" w:rsidR="00CD2AA3" w:rsidRDefault="0002517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D2AA3" w14:paraId="530341E2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7EF4AB" w14:textId="77777777"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7D3736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BBEC75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6B162D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E95BD" w14:textId="77777777" w:rsidR="00CD2AA3" w:rsidRDefault="00025175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D2AA3" w14:paraId="51FE08F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036D38" w14:textId="77777777" w:rsidR="00CD2AA3" w:rsidRDefault="00CD2AA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81C953" w14:textId="77777777" w:rsidR="00CD2AA3" w:rsidRDefault="0002517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152FAB" w14:textId="77777777" w:rsidR="00CD2AA3" w:rsidRDefault="0002517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6D2AE02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6A3D8B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E69589" w14:textId="77777777" w:rsidR="00CF65F7" w:rsidRDefault="00CF65F7" w:rsidP="00CF65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106,78</w:t>
            </w:r>
          </w:p>
          <w:p w14:paraId="35C7EDE4" w14:textId="1B20EC52" w:rsidR="00CD2AA3" w:rsidRDefault="00CD2AA3">
            <w:pPr>
              <w:pStyle w:val="a8"/>
              <w:ind w:left="57" w:right="1247"/>
              <w:jc w:val="right"/>
            </w:pPr>
          </w:p>
        </w:tc>
      </w:tr>
      <w:tr w:rsidR="00CD2AA3" w14:paraId="2136B35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AB9E7D" w14:textId="77777777"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EBED4F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FBEFFA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322276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60DE22" w14:textId="3FB0A329" w:rsidR="00CD2AA3" w:rsidRDefault="0045022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6276,74</w:t>
            </w:r>
          </w:p>
        </w:tc>
      </w:tr>
      <w:tr w:rsidR="00CD2AA3" w14:paraId="6E9C6CF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89F2A8" w14:textId="77777777"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2EF4C5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70E5F6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32D147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93727F" w14:textId="6C9F0C48" w:rsidR="00CD2AA3" w:rsidRDefault="0045022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3828,26</w:t>
            </w:r>
          </w:p>
        </w:tc>
      </w:tr>
      <w:tr w:rsidR="00CD2AA3" w14:paraId="40D5EE54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0C4EAB" w14:textId="77777777"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32A600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172A78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C4E742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88228" w14:textId="1C688853" w:rsidR="00CD2AA3" w:rsidRDefault="0045022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420,54</w:t>
            </w:r>
          </w:p>
        </w:tc>
      </w:tr>
      <w:tr w:rsidR="0045022C" w14:paraId="40152EE3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24F663" w14:textId="77777777" w:rsidR="0045022C" w:rsidRDefault="0045022C" w:rsidP="0045022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0D270E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EA01DED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FA8DEC6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7704F5" w14:textId="77777777" w:rsidR="0045022C" w:rsidRDefault="0045022C" w:rsidP="0045022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05F93A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9371830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1A7B57D" w14:textId="77777777" w:rsidR="0045022C" w:rsidRDefault="0045022C" w:rsidP="0045022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EA6443" w14:textId="13FBFDDF" w:rsidR="0045022C" w:rsidRDefault="0045022C" w:rsidP="0045022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6276,74</w:t>
            </w:r>
          </w:p>
        </w:tc>
      </w:tr>
      <w:tr w:rsidR="0045022C" w14:paraId="0A1BE31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B49E6C" w14:textId="77777777" w:rsidR="0045022C" w:rsidRDefault="0045022C" w:rsidP="0045022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2E548D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76E6B5C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2195C80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FE5732" w14:textId="77777777" w:rsidR="0045022C" w:rsidRDefault="0045022C" w:rsidP="0045022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63D195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16C38B7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FC89A6C" w14:textId="77777777" w:rsidR="0045022C" w:rsidRDefault="0045022C" w:rsidP="0045022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D9082F" w14:textId="5501E986" w:rsidR="0045022C" w:rsidRDefault="0045022C" w:rsidP="0045022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3828,26</w:t>
            </w:r>
          </w:p>
        </w:tc>
      </w:tr>
      <w:tr w:rsidR="0045022C" w14:paraId="63D684F3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E3D879" w14:textId="77777777" w:rsidR="0045022C" w:rsidRDefault="0045022C" w:rsidP="0045022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F4821C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C30323A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003D4E7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0B8917" w14:textId="77777777" w:rsidR="0045022C" w:rsidRDefault="0045022C" w:rsidP="0045022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973C21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3EA92BC" w14:textId="77777777" w:rsidR="0045022C" w:rsidRDefault="0045022C" w:rsidP="0045022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90BFA7B" w14:textId="77777777" w:rsidR="0045022C" w:rsidRDefault="0045022C" w:rsidP="0045022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9525C3" w14:textId="59C1D209" w:rsidR="0045022C" w:rsidRDefault="0045022C" w:rsidP="0045022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420,54</w:t>
            </w:r>
          </w:p>
        </w:tc>
      </w:tr>
      <w:tr w:rsidR="00CD2AA3" w14:paraId="3ADB56F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B759AF" w14:textId="77777777" w:rsidR="00CD2AA3" w:rsidRDefault="00CD2AA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F86EA3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8B91172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EDF1F06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0B61680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8A06F0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39083D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CFE1176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9F094BD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D86EB53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FED919" w14:textId="77777777"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BA52FFC" w14:textId="77777777" w:rsidR="00CD2AA3" w:rsidRDefault="00CD2AA3">
      <w:pPr>
        <w:spacing w:line="200" w:lineRule="exact"/>
        <w:rPr>
          <w:sz w:val="20"/>
          <w:szCs w:val="20"/>
        </w:rPr>
      </w:pPr>
    </w:p>
    <w:p w14:paraId="5B2E84A0" w14:textId="77777777" w:rsidR="00CD2AA3" w:rsidRDefault="00CD2AA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2A2E32A" w14:textId="77777777" w:rsidR="00CD2AA3" w:rsidRDefault="00CD2AA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DF19175" w14:textId="77777777" w:rsidR="00CD2AA3" w:rsidRDefault="00CD2AA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7660F1F" w14:textId="77777777" w:rsidR="00CD2AA3" w:rsidRDefault="00CD2AA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15ED507" w14:textId="77777777" w:rsidR="00CD2AA3" w:rsidRDefault="00CD2AA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E1F534B" w14:textId="77777777" w:rsidR="00CD2AA3" w:rsidRDefault="00CD2AA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2CB57B6" w14:textId="77777777" w:rsidR="00CD2AA3" w:rsidRDefault="00CD2AA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DF0B783" w14:textId="77777777" w:rsidR="00CD2AA3" w:rsidRDefault="00CD2AA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6BCE09F" w14:textId="77777777" w:rsidR="00CD2AA3" w:rsidRDefault="00CD2AA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7023143" w14:textId="77777777" w:rsidR="00CD2AA3" w:rsidRDefault="00CD2AA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A28E10F" w14:textId="77777777" w:rsidR="00CD2AA3" w:rsidRDefault="00CD2AA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D4ED0E4" w14:textId="77777777" w:rsidR="00CD2AA3" w:rsidRDefault="00CD2AA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3B0AFDE" w14:textId="77777777" w:rsidR="00CD2AA3" w:rsidRDefault="00CD2AA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C57A700" w14:textId="77777777" w:rsidR="00CD2AA3" w:rsidRDefault="00CD2AA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9AE6C31" w14:textId="77777777" w:rsidR="00CD2AA3" w:rsidRDefault="00CD2AA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3794854" w14:textId="77777777" w:rsidR="00CD2AA3" w:rsidRDefault="00CD2AA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27FB917" w14:textId="77777777" w:rsidR="00CD2AA3" w:rsidRDefault="00025175" w:rsidP="00CF65F7">
      <w:pPr>
        <w:spacing w:line="200" w:lineRule="exact"/>
        <w:rPr>
          <w:sz w:val="20"/>
          <w:szCs w:val="20"/>
        </w:rPr>
      </w:pPr>
      <w:r>
        <w:br w:type="page"/>
      </w:r>
    </w:p>
    <w:p w14:paraId="68EC7AD3" w14:textId="77777777" w:rsidR="00CD2AA3" w:rsidRDefault="00025175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5330D7D4" w14:textId="77777777" w:rsidR="00CD2AA3" w:rsidRDefault="00CD2AA3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CD2AA3" w14:paraId="5953E80E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D4BE6E" w14:textId="77777777" w:rsidR="00CD2AA3" w:rsidRDefault="00025175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9A3057" w14:textId="77777777" w:rsidR="00CD2AA3" w:rsidRDefault="0002517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3D6428" w14:textId="77777777" w:rsidR="00CD2AA3" w:rsidRDefault="0002517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7381140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FA7900" w14:textId="77777777" w:rsidR="00CD2AA3" w:rsidRDefault="00025175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00CA0C" w14:textId="77777777" w:rsidR="00CD2AA3" w:rsidRDefault="0002517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D2AA3" w14:paraId="28C20362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FA35AF" w14:textId="77777777" w:rsidR="00CD2AA3" w:rsidRDefault="0002517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EA30D2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A5FD59C" w14:textId="77777777" w:rsidR="00CD2AA3" w:rsidRDefault="0002517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92B30A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EB59A6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EDB3F67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1BFCE8" w14:textId="77777777" w:rsidR="00CD2AA3" w:rsidRDefault="00025175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D2AA3" w14:paraId="0A6362A4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089BCC" w14:textId="77777777" w:rsidR="00CD2AA3" w:rsidRDefault="0002517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4DA8BF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54F4D60" w14:textId="77777777" w:rsidR="00CD2AA3" w:rsidRDefault="0002517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58393D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98B013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1A7BDB6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25F636" w14:textId="77777777" w:rsidR="00CD2AA3" w:rsidRDefault="0002517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2AA3" w14:paraId="679BF265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CBEC12" w14:textId="77777777" w:rsidR="00CD2AA3" w:rsidRDefault="0002517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2C34C0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5F064CB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2579EAE" w14:textId="77777777" w:rsidR="00CD2AA3" w:rsidRDefault="0002517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6F5860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9E0236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0C7B951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91D4140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5D1283" w14:textId="77777777" w:rsidR="00CD2AA3" w:rsidRDefault="0002517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2AA3" w14:paraId="44D0FDF5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AEFF7B" w14:textId="77777777" w:rsidR="00CD2AA3" w:rsidRDefault="0002517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8BF604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C69B340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0E4FC8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17619B" w14:textId="77777777"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A0848C1" w14:textId="77777777"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DBFEF6" w14:textId="77777777" w:rsidR="00CD2AA3" w:rsidRDefault="0002517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0AB6AA2" w14:textId="77777777" w:rsidR="00CD2AA3" w:rsidRDefault="00CD2AA3">
      <w:pPr>
        <w:spacing w:line="200" w:lineRule="exact"/>
        <w:rPr>
          <w:sz w:val="20"/>
          <w:szCs w:val="20"/>
        </w:rPr>
      </w:pPr>
    </w:p>
    <w:p w14:paraId="6B269F64" w14:textId="77777777" w:rsidR="00CD2AA3" w:rsidRDefault="00CD2AA3">
      <w:pPr>
        <w:spacing w:line="200" w:lineRule="exact"/>
        <w:rPr>
          <w:sz w:val="20"/>
          <w:szCs w:val="20"/>
        </w:rPr>
      </w:pPr>
    </w:p>
    <w:p w14:paraId="43BDB7AA" w14:textId="77777777" w:rsidR="00CD2AA3" w:rsidRDefault="00CD2AA3">
      <w:pPr>
        <w:spacing w:line="200" w:lineRule="exact"/>
        <w:rPr>
          <w:sz w:val="20"/>
          <w:szCs w:val="20"/>
        </w:rPr>
      </w:pPr>
    </w:p>
    <w:p w14:paraId="603BC3CE" w14:textId="77777777" w:rsidR="00CD2AA3" w:rsidRDefault="00025175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6FD3A7E0" w14:textId="77777777" w:rsidR="00CD2AA3" w:rsidRDefault="00CD2AA3">
      <w:pPr>
        <w:spacing w:line="200" w:lineRule="exact"/>
        <w:rPr>
          <w:sz w:val="20"/>
          <w:szCs w:val="20"/>
        </w:rPr>
      </w:pPr>
    </w:p>
    <w:p w14:paraId="25DC27C0" w14:textId="77777777" w:rsidR="00CD2AA3" w:rsidRDefault="00CD2AA3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CD2AA3" w14:paraId="650E1947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EDAF78" w14:textId="77777777" w:rsidR="00CD2AA3" w:rsidRDefault="00025175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714357" w14:textId="77777777" w:rsidR="00CD2AA3" w:rsidRDefault="00025175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315C03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2A3BF39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EBC945" w14:textId="77777777" w:rsidR="00CD2AA3" w:rsidRDefault="00025175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5348F" w14:textId="77777777" w:rsidR="00CD2AA3" w:rsidRDefault="0002517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D2AA3" w14:paraId="1E7F0667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ECB5FF" w14:textId="77777777" w:rsidR="00CD2AA3" w:rsidRDefault="000251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0EE57B" w14:textId="77777777" w:rsidR="00CD2AA3" w:rsidRDefault="0002517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42868476" w14:textId="77777777" w:rsidR="00CD2AA3" w:rsidRDefault="00025175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948878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444920" w14:textId="77777777" w:rsidR="00CD2AA3" w:rsidRDefault="0002517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4B608D3" w14:textId="77777777" w:rsidR="00CD2AA3" w:rsidRDefault="0002517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D42F8" w14:textId="77777777" w:rsidR="00CD2AA3" w:rsidRDefault="00025175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2AA3" w14:paraId="3C428EE3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255CE3" w14:textId="77777777" w:rsidR="00CD2AA3" w:rsidRDefault="000251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691E2C" w14:textId="77777777" w:rsidR="00CD2AA3" w:rsidRDefault="0002517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9B7502F" w14:textId="77777777" w:rsidR="00CD2AA3" w:rsidRDefault="00025175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8BD884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FE17B2" w14:textId="77777777" w:rsidR="00CD2AA3" w:rsidRDefault="0002517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9DFD60B" w14:textId="77777777" w:rsidR="00CD2AA3" w:rsidRDefault="0002517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231752" w14:textId="77777777" w:rsidR="00CD2AA3" w:rsidRDefault="00025175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2AA3" w14:paraId="16682B5C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707C18" w14:textId="77777777" w:rsidR="00CD2AA3" w:rsidRDefault="000251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55988F" w14:textId="77777777" w:rsidR="00CD2AA3" w:rsidRDefault="0002517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2CCA78BF" w14:textId="77777777" w:rsidR="00CD2AA3" w:rsidRDefault="0002517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6E870635" w14:textId="77777777" w:rsidR="00CD2AA3" w:rsidRDefault="0002517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0622C1" w14:textId="77777777"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70178F" w14:textId="77777777" w:rsidR="00CD2AA3" w:rsidRDefault="0002517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A44B3CD" w14:textId="77777777" w:rsidR="00CD2AA3" w:rsidRDefault="0002517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08B273DA" w14:textId="77777777" w:rsidR="00CD2AA3" w:rsidRDefault="0002517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132466" w14:textId="77777777" w:rsidR="00CD2AA3" w:rsidRDefault="00025175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55414C8" w14:textId="77777777" w:rsidR="00CD2AA3" w:rsidRDefault="00CD2AA3">
      <w:pPr>
        <w:spacing w:line="35" w:lineRule="exact"/>
        <w:rPr>
          <w:lang w:val="en-US"/>
        </w:rPr>
      </w:pPr>
    </w:p>
    <w:sectPr w:rsidR="00CD2AA3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AA3"/>
    <w:rsid w:val="00025175"/>
    <w:rsid w:val="0045022C"/>
    <w:rsid w:val="00A014E2"/>
    <w:rsid w:val="00CD2AA3"/>
    <w:rsid w:val="00C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DB3FB"/>
  <w15:docId w15:val="{5EC23AA3-B2AE-4D0C-B513-1D843133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61D2D"/>
    <w:rPr>
      <w:color w:val="800080"/>
      <w:u w:val="single"/>
    </w:rPr>
  </w:style>
  <w:style w:type="paragraph" w:customStyle="1" w:styleId="10">
    <w:name w:val="Заголовок1"/>
    <w:basedOn w:val="a"/>
    <w:next w:val="a5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5">
    <w:name w:val="Body Text"/>
    <w:basedOn w:val="a"/>
    <w:rsid w:val="00DC5B9B"/>
    <w:pPr>
      <w:spacing w:after="120"/>
    </w:pPr>
  </w:style>
  <w:style w:type="paragraph" w:styleId="a6">
    <w:name w:val="List"/>
    <w:basedOn w:val="a5"/>
    <w:rsid w:val="00DC5B9B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Содержимое таблицы"/>
    <w:basedOn w:val="a"/>
    <w:qFormat/>
    <w:rsid w:val="00DC5B9B"/>
    <w:pPr>
      <w:suppressLineNumbers/>
    </w:pPr>
  </w:style>
  <w:style w:type="paragraph" w:customStyle="1" w:styleId="a9">
    <w:name w:val="Заголовок таблицы"/>
    <w:basedOn w:val="a8"/>
    <w:qFormat/>
    <w:rsid w:val="00DC5B9B"/>
    <w:pPr>
      <w:jc w:val="center"/>
    </w:pPr>
    <w:rPr>
      <w:b/>
      <w:bCs/>
    </w:rPr>
  </w:style>
  <w:style w:type="paragraph" w:styleId="aa">
    <w:name w:val="Normal (Web)"/>
    <w:basedOn w:val="a"/>
    <w:uiPriority w:val="99"/>
    <w:semiHidden/>
    <w:unhideWhenUsed/>
    <w:qFormat/>
    <w:rsid w:val="00CE4E1F"/>
    <w:pPr>
      <w:suppressAutoHyphens w:val="0"/>
      <w:spacing w:beforeAutospacing="1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msonormal0">
    <w:name w:val="msonormal"/>
    <w:basedOn w:val="a"/>
    <w:qFormat/>
    <w:rsid w:val="00A61D2D"/>
    <w:pPr>
      <w:suppressAutoHyphens w:val="0"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qFormat/>
    <w:rsid w:val="00A61D2D"/>
    <w:pPr>
      <w:suppressAutoHyphens w:val="0"/>
      <w:spacing w:beforeAutospacing="1" w:afterAutospacing="1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6">
    <w:name w:val="font6"/>
    <w:basedOn w:val="a"/>
    <w:qFormat/>
    <w:rsid w:val="00A61D2D"/>
    <w:pPr>
      <w:suppressAutoHyphens w:val="0"/>
      <w:spacing w:beforeAutospacing="1" w:afterAutospacing="1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88">
    <w:name w:val="xl88"/>
    <w:basedOn w:val="a"/>
    <w:qFormat/>
    <w:rsid w:val="00A61D2D"/>
    <w:pP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1">
    <w:name w:val="xl91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95">
    <w:name w:val="xl95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96">
    <w:name w:val="xl96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  <w:lang w:eastAsia="ru-RU"/>
    </w:rPr>
  </w:style>
  <w:style w:type="paragraph" w:customStyle="1" w:styleId="xl97">
    <w:name w:val="xl97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98">
    <w:name w:val="xl98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99">
    <w:name w:val="xl99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00">
    <w:name w:val="xl100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01">
    <w:name w:val="xl101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02">
    <w:name w:val="xl102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03">
    <w:name w:val="xl103"/>
    <w:basedOn w:val="a"/>
    <w:qFormat/>
    <w:rsid w:val="00A61D2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04">
    <w:name w:val="xl104"/>
    <w:basedOn w:val="a"/>
    <w:qFormat/>
    <w:rsid w:val="00A61D2D"/>
    <w:pP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11">
    <w:name w:val="xl111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2">
    <w:name w:val="xl112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5">
    <w:name w:val="xl115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6">
    <w:name w:val="xl116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7">
    <w:name w:val="xl117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8">
    <w:name w:val="xl118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9">
    <w:name w:val="xl119"/>
    <w:basedOn w:val="a"/>
    <w:qFormat/>
    <w:rsid w:val="00A61D2D"/>
    <w:pP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20">
    <w:name w:val="xl120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1">
    <w:name w:val="xl121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  <w:lang w:eastAsia="ru-RU"/>
    </w:rPr>
  </w:style>
  <w:style w:type="paragraph" w:customStyle="1" w:styleId="xl124">
    <w:name w:val="xl124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27">
    <w:name w:val="xl127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8">
    <w:name w:val="xl128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30">
    <w:name w:val="xl130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2">
    <w:name w:val="xl132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5">
    <w:name w:val="xl135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6">
    <w:name w:val="xl136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7">
    <w:name w:val="xl137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8">
    <w:name w:val="xl138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9">
    <w:name w:val="xl139"/>
    <w:basedOn w:val="a"/>
    <w:qFormat/>
    <w:rsid w:val="00A61D2D"/>
    <w:pP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qFormat/>
    <w:rsid w:val="00A61D2D"/>
    <w:pP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1">
    <w:name w:val="xl141"/>
    <w:basedOn w:val="a"/>
    <w:qFormat/>
    <w:rsid w:val="00A61D2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2">
    <w:name w:val="xl142"/>
    <w:basedOn w:val="a"/>
    <w:qFormat/>
    <w:rsid w:val="00A61D2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qFormat/>
    <w:rsid w:val="00A61D2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qFormat/>
    <w:rsid w:val="00A61D2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qFormat/>
    <w:rsid w:val="00A61D2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6">
    <w:name w:val="xl146"/>
    <w:basedOn w:val="a"/>
    <w:qFormat/>
    <w:rsid w:val="00A61D2D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7">
    <w:name w:val="xl147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8">
    <w:name w:val="xl148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9">
    <w:name w:val="xl149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50">
    <w:name w:val="xl150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2">
    <w:name w:val="xl152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3">
    <w:name w:val="xl153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4">
    <w:name w:val="xl154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5">
    <w:name w:val="xl155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6">
    <w:name w:val="xl156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7">
    <w:name w:val="xl157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58">
    <w:name w:val="xl158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59">
    <w:name w:val="xl159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0">
    <w:name w:val="xl160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62">
    <w:name w:val="xl162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63">
    <w:name w:val="xl163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64">
    <w:name w:val="xl164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65">
    <w:name w:val="xl165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2EA91-13D7-4D9A-8F70-144F667D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3323</Words>
  <Characters>18944</Characters>
  <Application>Microsoft Office Word</Application>
  <DocSecurity>0</DocSecurity>
  <Lines>157</Lines>
  <Paragraphs>44</Paragraphs>
  <ScaleCrop>false</ScaleCrop>
  <Company/>
  <LinksUpToDate>false</LinksUpToDate>
  <CharactersWithSpaces>2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7</cp:revision>
  <cp:lastPrinted>2018-12-10T09:46:00Z</cp:lastPrinted>
  <dcterms:created xsi:type="dcterms:W3CDTF">2020-02-28T10:41:00Z</dcterms:created>
  <dcterms:modified xsi:type="dcterms:W3CDTF">2024-03-04T14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